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81" w:rsidRPr="00595989" w:rsidRDefault="00E40881" w:rsidP="00E40881">
      <w:pPr>
        <w:pStyle w:val="Titel"/>
        <w:spacing w:line="360" w:lineRule="auto"/>
        <w:rPr>
          <w:rFonts w:ascii="Wuerth Bold" w:hAnsi="Wuerth Bold"/>
          <w:b w:val="0"/>
          <w:sz w:val="20"/>
          <w:lang w:val="en-US"/>
        </w:rPr>
      </w:pPr>
    </w:p>
    <w:p w:rsidR="00E40881" w:rsidRPr="00595989" w:rsidRDefault="00CD03CF" w:rsidP="00E40881">
      <w:pPr>
        <w:numPr>
          <w:ilvl w:val="0"/>
          <w:numId w:val="15"/>
        </w:numPr>
        <w:tabs>
          <w:tab w:val="left" w:pos="-720"/>
          <w:tab w:val="left" w:pos="26"/>
          <w:tab w:val="left" w:pos="536"/>
          <w:tab w:val="left" w:pos="1440"/>
          <w:tab w:val="right" w:pos="9183"/>
        </w:tabs>
        <w:spacing w:line="360" w:lineRule="auto"/>
        <w:rPr>
          <w:rFonts w:ascii="Arial" w:hAnsi="Arial" w:cs="Arial"/>
          <w:b/>
          <w:lang w:val="en-US"/>
        </w:rPr>
      </w:pPr>
      <w:r w:rsidRPr="00595989">
        <w:rPr>
          <w:rFonts w:ascii="Arial" w:hAnsi="Arial" w:cs="Arial"/>
          <w:b/>
          <w:lang w:val="en-US"/>
        </w:rPr>
        <w:t>Information about the company</w:t>
      </w:r>
    </w:p>
    <w:p w:rsidR="00E40881" w:rsidRPr="0059598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spacing w:line="360" w:lineRule="auto"/>
        <w:rPr>
          <w:rFonts w:ascii="Wuerth Book" w:hAnsi="Wuerth Book"/>
          <w:sz w:val="20"/>
          <w:lang w:val="en-US"/>
        </w:rPr>
      </w:pPr>
    </w:p>
    <w:tbl>
      <w:tblPr>
        <w:tblStyle w:val="Tabellenraster"/>
        <w:tblpPr w:leftFromText="180" w:rightFromText="180" w:vertAnchor="text" w:tblpY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284"/>
        <w:gridCol w:w="1559"/>
        <w:gridCol w:w="2338"/>
        <w:gridCol w:w="180"/>
      </w:tblGrid>
      <w:tr w:rsidR="00E40881" w:rsidRPr="00595989" w:rsidTr="00595989">
        <w:trPr>
          <w:trHeight w:hRule="exact" w:val="331"/>
        </w:trPr>
        <w:tc>
          <w:tcPr>
            <w:tcW w:w="439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5989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5211" w:type="dxa"/>
            <w:gridSpan w:val="5"/>
          </w:tcPr>
          <w:p w:rsidR="00E40881" w:rsidRPr="00595989" w:rsidRDefault="00CD03CF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5989">
              <w:rPr>
                <w:rFonts w:ascii="Arial" w:hAnsi="Arial" w:cs="Arial"/>
                <w:sz w:val="22"/>
                <w:szCs w:val="22"/>
                <w:lang w:val="en-US"/>
              </w:rPr>
              <w:t xml:space="preserve">general information </w:t>
            </w:r>
          </w:p>
        </w:tc>
      </w:tr>
      <w:tr w:rsidR="00E40881" w:rsidRPr="00595989" w:rsidTr="00595989">
        <w:trPr>
          <w:trHeight w:hRule="exact" w:val="203"/>
        </w:trPr>
        <w:tc>
          <w:tcPr>
            <w:tcW w:w="439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</w:t>
            </w:r>
            <w:r w:rsidR="00CD03CF" w:rsidRPr="00595989">
              <w:rPr>
                <w:rFonts w:ascii="Arial" w:hAnsi="Arial" w:cs="Arial"/>
                <w:sz w:val="20"/>
                <w:lang w:val="en-US"/>
              </w:rPr>
              <w:t>ame</w:t>
            </w:r>
            <w:r w:rsidR="00E40881" w:rsidRPr="00595989">
              <w:rPr>
                <w:rFonts w:ascii="Arial" w:hAnsi="Arial" w:cs="Arial"/>
                <w:b/>
                <w:color w:val="008080"/>
                <w:sz w:val="22"/>
                <w:lang w:val="en-US"/>
              </w:rPr>
              <w:t>*</w:t>
            </w:r>
          </w:p>
        </w:tc>
        <w:bookmarkStart w:id="0" w:name="Text3"/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0"/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o</w:t>
            </w:r>
            <w:r w:rsidR="00CD03CF" w:rsidRPr="00595989">
              <w:rPr>
                <w:rFonts w:ascii="Arial" w:hAnsi="Arial" w:cs="Arial"/>
                <w:sz w:val="20"/>
                <w:lang w:val="en-US"/>
              </w:rPr>
              <w:t xml:space="preserve">rm of society </w:t>
            </w:r>
            <w:r w:rsidR="00E40881" w:rsidRPr="00595989">
              <w:rPr>
                <w:rFonts w:ascii="Arial" w:hAnsi="Arial" w:cs="Arial"/>
                <w:b/>
                <w:color w:val="008080"/>
                <w:sz w:val="22"/>
                <w:lang w:val="en-US"/>
              </w:rPr>
              <w:t>*</w:t>
            </w:r>
          </w:p>
        </w:tc>
        <w:bookmarkStart w:id="1" w:name="Text2"/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1"/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="00CD03CF" w:rsidRPr="00595989">
              <w:rPr>
                <w:rFonts w:ascii="Arial" w:hAnsi="Arial" w:cs="Arial"/>
                <w:sz w:val="20"/>
                <w:lang w:val="en-US"/>
              </w:rPr>
              <w:t>ndustry</w:t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 xml:space="preserve"> sector</w:t>
            </w:r>
          </w:p>
        </w:tc>
        <w:bookmarkStart w:id="2" w:name="Text4"/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left" w:pos="3332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2"/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</w:t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>ounding year</w:t>
            </w:r>
          </w:p>
        </w:tc>
        <w:bookmarkStart w:id="3" w:name="Text5"/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3"/>
          </w:p>
        </w:tc>
      </w:tr>
      <w:tr w:rsidR="002379AB" w:rsidRPr="00595989" w:rsidTr="00595989">
        <w:trPr>
          <w:trHeight w:hRule="exact" w:val="280"/>
        </w:trPr>
        <w:tc>
          <w:tcPr>
            <w:tcW w:w="4395" w:type="dxa"/>
          </w:tcPr>
          <w:p w:rsidR="002379AB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</w:t>
            </w:r>
            <w:r w:rsidR="002379AB" w:rsidRPr="00595989">
              <w:rPr>
                <w:rFonts w:ascii="Arial" w:hAnsi="Arial" w:cs="Arial"/>
                <w:sz w:val="20"/>
                <w:lang w:val="en-US"/>
              </w:rPr>
              <w:t>urnover of the last year</w:t>
            </w:r>
          </w:p>
        </w:tc>
        <w:tc>
          <w:tcPr>
            <w:tcW w:w="5211" w:type="dxa"/>
            <w:gridSpan w:val="5"/>
          </w:tcPr>
          <w:p w:rsidR="002379AB" w:rsidRPr="00595989" w:rsidRDefault="002379AB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2379AB" w:rsidRPr="00595989" w:rsidTr="00595989">
        <w:trPr>
          <w:trHeight w:hRule="exact" w:val="280"/>
        </w:trPr>
        <w:tc>
          <w:tcPr>
            <w:tcW w:w="4395" w:type="dxa"/>
          </w:tcPr>
          <w:p w:rsidR="002379AB" w:rsidRPr="00595989" w:rsidRDefault="0077487C" w:rsidP="002379AB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</w:t>
            </w:r>
            <w:r w:rsidR="002379AB" w:rsidRPr="00595989">
              <w:rPr>
                <w:rFonts w:ascii="Arial" w:hAnsi="Arial" w:cs="Arial"/>
                <w:sz w:val="20"/>
                <w:lang w:val="en-US"/>
              </w:rPr>
              <w:t>urnover of the planning year</w:t>
            </w:r>
          </w:p>
        </w:tc>
        <w:tc>
          <w:tcPr>
            <w:tcW w:w="5211" w:type="dxa"/>
            <w:gridSpan w:val="5"/>
          </w:tcPr>
          <w:p w:rsidR="002379AB" w:rsidRPr="00595989" w:rsidRDefault="002379AB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2379AB" w:rsidRPr="00595989" w:rsidTr="00595989">
        <w:trPr>
          <w:trHeight w:hRule="exact" w:val="280"/>
        </w:trPr>
        <w:tc>
          <w:tcPr>
            <w:tcW w:w="4395" w:type="dxa"/>
          </w:tcPr>
          <w:p w:rsidR="002379AB" w:rsidRPr="00595989" w:rsidRDefault="002379AB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DS turnover of the last year (if available)</w:t>
            </w:r>
          </w:p>
        </w:tc>
        <w:tc>
          <w:tcPr>
            <w:tcW w:w="5211" w:type="dxa"/>
            <w:gridSpan w:val="5"/>
          </w:tcPr>
          <w:p w:rsidR="002379AB" w:rsidRPr="00595989" w:rsidRDefault="002379AB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2379AB" w:rsidRPr="00595989" w:rsidTr="00595989">
        <w:trPr>
          <w:trHeight w:hRule="exact" w:val="280"/>
        </w:trPr>
        <w:tc>
          <w:tcPr>
            <w:tcW w:w="4395" w:type="dxa"/>
          </w:tcPr>
          <w:p w:rsidR="002379AB" w:rsidRPr="00595989" w:rsidRDefault="002379AB" w:rsidP="00A77A15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DS turnover of the planning year (</w:t>
            </w:r>
            <w:r w:rsidR="00A77A15" w:rsidRPr="00595989">
              <w:rPr>
                <w:rFonts w:ascii="Arial" w:hAnsi="Arial" w:cs="Arial"/>
                <w:sz w:val="20"/>
                <w:lang w:val="en-US"/>
              </w:rPr>
              <w:t>i</w:t>
            </w:r>
            <w:r w:rsidRPr="00595989">
              <w:rPr>
                <w:rFonts w:ascii="Arial" w:hAnsi="Arial" w:cs="Arial"/>
                <w:sz w:val="20"/>
                <w:lang w:val="en-US"/>
              </w:rPr>
              <w:t>f available)</w:t>
            </w:r>
          </w:p>
        </w:tc>
        <w:tc>
          <w:tcPr>
            <w:tcW w:w="5211" w:type="dxa"/>
            <w:gridSpan w:val="5"/>
          </w:tcPr>
          <w:p w:rsidR="002379AB" w:rsidRPr="00595989" w:rsidRDefault="002379AB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 xml:space="preserve">nnual turnover </w:t>
            </w: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E40881" w:rsidRPr="00595989" w:rsidTr="00595989">
        <w:trPr>
          <w:trHeight w:val="216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 xml:space="preserve">nvestment volume </w:t>
            </w: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E40881" w:rsidRPr="00595989" w:rsidTr="00595989">
        <w:trPr>
          <w:trHeight w:val="390"/>
        </w:trPr>
        <w:tc>
          <w:tcPr>
            <w:tcW w:w="4395" w:type="dxa"/>
          </w:tcPr>
          <w:p w:rsidR="00D230F2" w:rsidRPr="00595989" w:rsidRDefault="00D230F2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="008269DC" w:rsidRPr="00595989">
              <w:rPr>
                <w:rFonts w:ascii="Arial" w:hAnsi="Arial" w:cs="Arial"/>
                <w:sz w:val="20"/>
                <w:lang w:val="en-US"/>
              </w:rPr>
              <w:t>pplication segment</w:t>
            </w: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E40881" w:rsidRPr="00C848AB" w:rsidTr="00595989">
        <w:trPr>
          <w:trHeight w:val="139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i</w:t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>me of good issue</w:t>
            </w: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11" w:type="dxa"/>
            <w:gridSpan w:val="5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</w:t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>onday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US"/>
              </w:rPr>
              <w:t>T</w:t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 xml:space="preserve">hursday 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 xml:space="preserve">  till 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" w:name="Text104"/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4"/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" w:name="Text108"/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5"/>
          </w:p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</w:t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 xml:space="preserve">riday  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 xml:space="preserve">                      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6"/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" w:name="Text109"/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7"/>
            <w:r w:rsidR="0070312C" w:rsidRPr="00595989">
              <w:rPr>
                <w:rFonts w:ascii="Arial" w:hAnsi="Arial" w:cs="Arial"/>
                <w:sz w:val="20"/>
                <w:lang w:val="en-US"/>
              </w:rPr>
              <w:t xml:space="preserve">  till 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8"/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" w:name="Text110"/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="00E40881"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9"/>
          </w:p>
        </w:tc>
      </w:tr>
      <w:tr w:rsidR="00E40881" w:rsidRPr="00C848AB" w:rsidTr="00595989">
        <w:trPr>
          <w:trHeight w:val="191"/>
        </w:trPr>
        <w:tc>
          <w:tcPr>
            <w:tcW w:w="439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595989">
        <w:trPr>
          <w:trHeight w:val="285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>treet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40881" w:rsidRPr="00595989">
              <w:rPr>
                <w:rFonts w:ascii="Arial" w:hAnsi="Arial" w:cs="Arial"/>
                <w:b/>
                <w:color w:val="008080"/>
                <w:sz w:val="22"/>
                <w:lang w:val="en-US"/>
              </w:rPr>
              <w:t>*</w:t>
            </w:r>
          </w:p>
        </w:tc>
        <w:bookmarkStart w:id="10" w:name="Text7"/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10"/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ostal code / C</w:t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>ity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40881" w:rsidRPr="00595989">
              <w:rPr>
                <w:rFonts w:ascii="Arial" w:hAnsi="Arial" w:cs="Arial"/>
                <w:b/>
                <w:color w:val="008080"/>
                <w:sz w:val="22"/>
                <w:lang w:val="en-US"/>
              </w:rPr>
              <w:t>*</w:t>
            </w: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11"/>
            <w:r w:rsidRPr="00595989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12"/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>hone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40881" w:rsidRPr="00595989">
              <w:rPr>
                <w:rFonts w:ascii="Arial" w:hAnsi="Arial" w:cs="Arial"/>
                <w:b/>
                <w:color w:val="008080"/>
                <w:sz w:val="22"/>
                <w:lang w:val="en-US"/>
              </w:rPr>
              <w:t>*</w:t>
            </w: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13"/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 xml:space="preserve">ax </w:t>
            </w:r>
            <w:r w:rsidR="00E40881" w:rsidRPr="00595989">
              <w:rPr>
                <w:rFonts w:ascii="Arial" w:hAnsi="Arial" w:cs="Arial"/>
                <w:b/>
                <w:color w:val="008080"/>
                <w:sz w:val="22"/>
                <w:lang w:val="en-US"/>
              </w:rPr>
              <w:t>*</w:t>
            </w: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14"/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77487C" w:rsidP="0070312C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</w:t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>oncern membership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40881" w:rsidRPr="00595989">
              <w:rPr>
                <w:rFonts w:ascii="Arial" w:hAnsi="Arial" w:cs="Arial"/>
                <w:b/>
                <w:color w:val="008080"/>
                <w:sz w:val="22"/>
                <w:lang w:val="en-US"/>
              </w:rPr>
              <w:t>*</w:t>
            </w: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15"/>
          </w:p>
        </w:tc>
      </w:tr>
      <w:tr w:rsidR="00E40881" w:rsidRPr="00595989" w:rsidTr="00595989">
        <w:trPr>
          <w:trHeight w:hRule="exact" w:val="440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>ome</w:t>
            </w:r>
            <w:r w:rsidR="0070312C" w:rsidRPr="00595989">
              <w:rPr>
                <w:rFonts w:ascii="Arial" w:hAnsi="Arial" w:cs="Arial"/>
                <w:sz w:val="20"/>
                <w:lang w:val="en-US"/>
              </w:rPr>
              <w:t xml:space="preserve"> page </w:t>
            </w: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16"/>
          </w:p>
        </w:tc>
      </w:tr>
      <w:tr w:rsidR="00E40881" w:rsidRPr="00595989" w:rsidTr="00595989">
        <w:trPr>
          <w:trHeight w:val="573"/>
        </w:trPr>
        <w:tc>
          <w:tcPr>
            <w:tcW w:w="4395" w:type="dxa"/>
          </w:tcPr>
          <w:p w:rsidR="00E40881" w:rsidRPr="00595989" w:rsidRDefault="00397AC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bank data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jc w:val="center"/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</w:t>
            </w:r>
            <w:r w:rsidR="00E54B7C" w:rsidRPr="00595989">
              <w:rPr>
                <w:rFonts w:ascii="Arial" w:hAnsi="Arial" w:cs="Arial"/>
                <w:sz w:val="20"/>
                <w:lang w:val="en-US"/>
              </w:rPr>
              <w:t>inancial institut</w:t>
            </w:r>
            <w:r w:rsidR="00397AC0" w:rsidRPr="00595989">
              <w:rPr>
                <w:rFonts w:ascii="Arial" w:hAnsi="Arial" w:cs="Arial"/>
                <w:sz w:val="20"/>
                <w:lang w:val="en-US"/>
              </w:rPr>
              <w:t>ion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40881" w:rsidRPr="00595989">
              <w:rPr>
                <w:rFonts w:ascii="Arial" w:hAnsi="Arial" w:cs="Arial"/>
                <w:b/>
                <w:color w:val="008080"/>
                <w:sz w:val="22"/>
                <w:lang w:val="en-US"/>
              </w:rPr>
              <w:t>*</w:t>
            </w: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A</w:t>
            </w:r>
            <w:r w:rsidR="00397AC0" w:rsidRPr="00595989">
              <w:rPr>
                <w:rFonts w:ascii="Arial" w:hAnsi="Arial" w:cs="Arial"/>
                <w:sz w:val="20"/>
                <w:lang w:val="en-US"/>
              </w:rPr>
              <w:t>ccount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40881" w:rsidRPr="00595989">
              <w:rPr>
                <w:rFonts w:ascii="Arial" w:hAnsi="Arial" w:cs="Arial"/>
                <w:b/>
                <w:color w:val="008080"/>
                <w:sz w:val="22"/>
                <w:lang w:val="en-US"/>
              </w:rPr>
              <w:t>*</w:t>
            </w:r>
          </w:p>
        </w:tc>
        <w:bookmarkStart w:id="17" w:name="Text15"/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17"/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77487C" w:rsidP="00397AC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B</w:t>
            </w:r>
            <w:r w:rsidR="00397AC0" w:rsidRPr="00595989">
              <w:rPr>
                <w:rFonts w:ascii="Arial" w:hAnsi="Arial" w:cs="Arial"/>
                <w:sz w:val="20"/>
                <w:lang w:val="en-US"/>
              </w:rPr>
              <w:t>ank code number</w:t>
            </w:r>
            <w:r w:rsidR="00E40881" w:rsidRPr="00595989">
              <w:rPr>
                <w:rFonts w:ascii="Arial" w:hAnsi="Arial" w:cs="Arial"/>
                <w:b/>
                <w:color w:val="C00000"/>
                <w:sz w:val="22"/>
                <w:lang w:val="en-US"/>
              </w:rPr>
              <w:t xml:space="preserve"> </w:t>
            </w:r>
            <w:r w:rsidR="00E40881" w:rsidRPr="00595989">
              <w:rPr>
                <w:rFonts w:ascii="Arial" w:hAnsi="Arial" w:cs="Arial"/>
                <w:b/>
                <w:color w:val="008080"/>
                <w:sz w:val="22"/>
                <w:lang w:val="en-US"/>
              </w:rPr>
              <w:t>*</w:t>
            </w:r>
          </w:p>
        </w:tc>
        <w:bookmarkStart w:id="18" w:name="Text16"/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18"/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IBAN </w:t>
            </w:r>
            <w:r w:rsidRPr="00595989">
              <w:rPr>
                <w:rFonts w:ascii="Arial" w:hAnsi="Arial" w:cs="Arial"/>
                <w:b/>
                <w:color w:val="008080"/>
                <w:sz w:val="22"/>
                <w:lang w:val="en-US"/>
              </w:rPr>
              <w:t>*</w:t>
            </w: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9" w:name="Text115"/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19"/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SWIFT-BIC </w:t>
            </w:r>
            <w:r w:rsidRPr="00595989">
              <w:rPr>
                <w:rFonts w:ascii="Arial" w:hAnsi="Arial" w:cs="Arial"/>
                <w:b/>
                <w:color w:val="008080"/>
                <w:sz w:val="22"/>
                <w:lang w:val="en-US"/>
              </w:rPr>
              <w:t>*</w:t>
            </w: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0" w:name="Text116"/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20"/>
          </w:p>
        </w:tc>
      </w:tr>
      <w:tr w:rsidR="00E40881" w:rsidRPr="00595989" w:rsidTr="00595989">
        <w:trPr>
          <w:trHeight w:hRule="exact" w:val="280"/>
        </w:trPr>
        <w:tc>
          <w:tcPr>
            <w:tcW w:w="4395" w:type="dxa"/>
          </w:tcPr>
          <w:p w:rsidR="00E40881" w:rsidRPr="00595989" w:rsidRDefault="00E40881" w:rsidP="00397AC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Ust </w:t>
            </w:r>
            <w:r w:rsidR="00397AC0" w:rsidRPr="00595989">
              <w:rPr>
                <w:rFonts w:ascii="Arial" w:hAnsi="Arial" w:cs="Arial"/>
                <w:sz w:val="20"/>
                <w:lang w:val="en-US"/>
              </w:rPr>
              <w:t>Id nr. or tax number</w:t>
            </w:r>
            <w:r w:rsidRPr="0059598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595989">
              <w:rPr>
                <w:rFonts w:ascii="Arial" w:hAnsi="Arial" w:cs="Arial"/>
                <w:b/>
                <w:color w:val="C00000"/>
                <w:sz w:val="22"/>
                <w:lang w:val="en-US"/>
              </w:rPr>
              <w:t>*</w:t>
            </w:r>
          </w:p>
        </w:tc>
        <w:tc>
          <w:tcPr>
            <w:tcW w:w="5211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21"/>
          </w:p>
        </w:tc>
      </w:tr>
      <w:tr w:rsidR="00E40881" w:rsidRPr="00595989" w:rsidTr="00595989">
        <w:trPr>
          <w:gridAfter w:val="1"/>
          <w:wAfter w:w="180" w:type="dxa"/>
          <w:trHeight w:val="357"/>
        </w:trPr>
        <w:tc>
          <w:tcPr>
            <w:tcW w:w="4395" w:type="dxa"/>
          </w:tcPr>
          <w:p w:rsidR="00595989" w:rsidRDefault="00595989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95989" w:rsidRPr="00595989" w:rsidRDefault="00595989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031" w:type="dxa"/>
            <w:gridSpan w:val="4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595989">
        <w:trPr>
          <w:gridAfter w:val="1"/>
          <w:wAfter w:w="180" w:type="dxa"/>
        </w:trPr>
        <w:tc>
          <w:tcPr>
            <w:tcW w:w="4395" w:type="dxa"/>
          </w:tcPr>
          <w:p w:rsidR="000472F0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Q</w:t>
            </w:r>
            <w:r w:rsidR="00397AC0" w:rsidRPr="00595989">
              <w:rPr>
                <w:rFonts w:ascii="Arial" w:hAnsi="Arial" w:cs="Arial"/>
                <w:sz w:val="20"/>
                <w:lang w:val="en-US"/>
              </w:rPr>
              <w:t>uantity of employee</w:t>
            </w:r>
            <w:r w:rsidR="000472F0" w:rsidRPr="00595989">
              <w:rPr>
                <w:rFonts w:ascii="Arial" w:hAnsi="Arial" w:cs="Arial"/>
                <w:sz w:val="20"/>
                <w:lang w:val="en-US"/>
              </w:rPr>
              <w:t xml:space="preserve"> (total)</w:t>
            </w:r>
          </w:p>
        </w:tc>
        <w:tc>
          <w:tcPr>
            <w:tcW w:w="850" w:type="dxa"/>
          </w:tcPr>
          <w:p w:rsidR="00E40881" w:rsidRPr="00595989" w:rsidRDefault="00595989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284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="00397AC0" w:rsidRPr="00595989">
              <w:rPr>
                <w:rFonts w:ascii="Arial" w:hAnsi="Arial" w:cs="Arial"/>
                <w:sz w:val="20"/>
                <w:lang w:val="en-US"/>
              </w:rPr>
              <w:t>dministration</w:t>
            </w:r>
          </w:p>
        </w:tc>
        <w:bookmarkStart w:id="22" w:name="Text21"/>
        <w:tc>
          <w:tcPr>
            <w:tcW w:w="2338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22"/>
          </w:p>
        </w:tc>
      </w:tr>
      <w:tr w:rsidR="00E40881" w:rsidRPr="00595989" w:rsidTr="00C848AB">
        <w:trPr>
          <w:gridAfter w:val="1"/>
          <w:wAfter w:w="180" w:type="dxa"/>
          <w:trHeight w:hRule="exact" w:val="280"/>
        </w:trPr>
        <w:tc>
          <w:tcPr>
            <w:tcW w:w="4395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</w:t>
            </w:r>
            <w:r w:rsidR="000472F0" w:rsidRPr="00595989">
              <w:rPr>
                <w:rFonts w:ascii="Arial" w:hAnsi="Arial" w:cs="Arial"/>
                <w:sz w:val="20"/>
                <w:lang w:val="en-US"/>
              </w:rPr>
              <w:t>oduction</w:t>
            </w:r>
          </w:p>
        </w:tc>
        <w:bookmarkStart w:id="23" w:name="Text19"/>
        <w:tc>
          <w:tcPr>
            <w:tcW w:w="85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23"/>
          </w:p>
        </w:tc>
        <w:tc>
          <w:tcPr>
            <w:tcW w:w="284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="000472F0" w:rsidRPr="00595989">
              <w:rPr>
                <w:rFonts w:ascii="Arial" w:hAnsi="Arial" w:cs="Arial"/>
                <w:sz w:val="18"/>
                <w:szCs w:val="18"/>
                <w:lang w:val="en-US"/>
              </w:rPr>
              <w:t xml:space="preserve">uality management </w:t>
            </w:r>
          </w:p>
        </w:tc>
        <w:bookmarkStart w:id="24" w:name="Text22"/>
        <w:tc>
          <w:tcPr>
            <w:tcW w:w="2338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24"/>
          </w:p>
        </w:tc>
      </w:tr>
      <w:tr w:rsidR="00E40881" w:rsidRPr="00595989" w:rsidTr="00C848AB">
        <w:trPr>
          <w:gridAfter w:val="1"/>
          <w:wAfter w:w="180" w:type="dxa"/>
          <w:trHeight w:hRule="exact" w:val="1558"/>
        </w:trPr>
        <w:tc>
          <w:tcPr>
            <w:tcW w:w="4395" w:type="dxa"/>
          </w:tcPr>
          <w:p w:rsidR="00E40881" w:rsidRPr="00595989" w:rsidRDefault="0077487C" w:rsidP="000472F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</w:t>
            </w:r>
            <w:r w:rsidR="000472F0" w:rsidRPr="00595989">
              <w:rPr>
                <w:rFonts w:ascii="Arial" w:hAnsi="Arial" w:cs="Arial"/>
                <w:sz w:val="20"/>
                <w:lang w:val="en-US"/>
              </w:rPr>
              <w:t>onstruct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>/</w:t>
            </w:r>
            <w:r w:rsidR="000472F0" w:rsidRPr="00595989">
              <w:rPr>
                <w:rFonts w:ascii="Arial" w:hAnsi="Arial" w:cs="Arial"/>
                <w:sz w:val="20"/>
                <w:lang w:val="en-US"/>
              </w:rPr>
              <w:t>development</w:t>
            </w:r>
          </w:p>
        </w:tc>
        <w:bookmarkStart w:id="25" w:name="Text20"/>
        <w:tc>
          <w:tcPr>
            <w:tcW w:w="85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25"/>
          </w:p>
        </w:tc>
        <w:tc>
          <w:tcPr>
            <w:tcW w:w="284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QM</w:t>
            </w:r>
          </w:p>
        </w:tc>
        <w:bookmarkStart w:id="26" w:name="Text23"/>
        <w:tc>
          <w:tcPr>
            <w:tcW w:w="2338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26"/>
          </w:p>
        </w:tc>
      </w:tr>
    </w:tbl>
    <w:tbl>
      <w:tblPr>
        <w:tblStyle w:val="Tabellenraster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1701"/>
        <w:gridCol w:w="1134"/>
        <w:gridCol w:w="709"/>
        <w:gridCol w:w="3402"/>
      </w:tblGrid>
      <w:tr w:rsidR="00E40881" w:rsidRPr="00595989" w:rsidTr="00C848AB">
        <w:trPr>
          <w:trHeight w:val="400"/>
        </w:trPr>
        <w:tc>
          <w:tcPr>
            <w:tcW w:w="2480" w:type="dxa"/>
          </w:tcPr>
          <w:p w:rsidR="00C848AB" w:rsidRDefault="00E40881" w:rsidP="00C848AB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br w:type="column"/>
            </w:r>
          </w:p>
          <w:p w:rsidR="00E40881" w:rsidRPr="00595989" w:rsidRDefault="00E40881" w:rsidP="00C848AB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5989"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</w:p>
        </w:tc>
        <w:tc>
          <w:tcPr>
            <w:tcW w:w="3544" w:type="dxa"/>
            <w:gridSpan w:val="3"/>
          </w:tcPr>
          <w:p w:rsidR="00C848AB" w:rsidRDefault="00C848AB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ponsibility / C</w:t>
            </w:r>
            <w:r w:rsidR="000472F0" w:rsidRPr="00595989">
              <w:rPr>
                <w:rFonts w:ascii="Arial" w:hAnsi="Arial" w:cs="Arial"/>
                <w:sz w:val="22"/>
                <w:szCs w:val="22"/>
                <w:lang w:val="en-US"/>
              </w:rPr>
              <w:t>ontact person</w:t>
            </w: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</w:t>
            </w:r>
            <w:r w:rsidR="000472F0" w:rsidRPr="00595989">
              <w:rPr>
                <w:rFonts w:ascii="Arial" w:hAnsi="Arial" w:cs="Arial"/>
                <w:sz w:val="20"/>
                <w:lang w:val="en-US"/>
              </w:rPr>
              <w:t>orporate management</w:t>
            </w: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bookmarkStart w:id="27" w:name="_GoBack"/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bookmarkEnd w:id="27"/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rPr>
          <w:trHeight w:hRule="exact" w:val="120"/>
        </w:trPr>
        <w:tc>
          <w:tcPr>
            <w:tcW w:w="9426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4111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phone</w:t>
            </w:r>
          </w:p>
        </w:tc>
        <w:tc>
          <w:tcPr>
            <w:tcW w:w="1134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fax</w:t>
            </w:r>
          </w:p>
        </w:tc>
        <w:tc>
          <w:tcPr>
            <w:tcW w:w="4111" w:type="dxa"/>
            <w:gridSpan w:val="2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e</w:t>
            </w:r>
            <w:r w:rsidR="00E40881" w:rsidRPr="00595989">
              <w:rPr>
                <w:rFonts w:ascii="Arial" w:hAnsi="Arial" w:cs="Arial"/>
                <w:sz w:val="16"/>
                <w:lang w:val="en-US"/>
              </w:rPr>
              <w:t xml:space="preserve">-Mail </w:t>
            </w:r>
          </w:p>
        </w:tc>
      </w:tr>
      <w:tr w:rsidR="00E40881" w:rsidRPr="00595989" w:rsidTr="00C848AB">
        <w:trPr>
          <w:trHeight w:hRule="exact" w:val="60"/>
        </w:trPr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rPr>
          <w:trHeight w:hRule="exact" w:val="60"/>
        </w:trPr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</w:t>
            </w:r>
            <w:r w:rsidR="000472F0" w:rsidRPr="00595989">
              <w:rPr>
                <w:rFonts w:ascii="Arial" w:hAnsi="Arial" w:cs="Arial"/>
                <w:sz w:val="20"/>
                <w:lang w:val="en-US"/>
              </w:rPr>
              <w:t>evelopment</w:t>
            </w: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rPr>
          <w:trHeight w:hRule="exact" w:val="120"/>
        </w:trPr>
        <w:tc>
          <w:tcPr>
            <w:tcW w:w="9426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4111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phone</w:t>
            </w:r>
          </w:p>
        </w:tc>
        <w:tc>
          <w:tcPr>
            <w:tcW w:w="1134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f</w:t>
            </w:r>
            <w:r w:rsidR="00E40881" w:rsidRPr="00595989">
              <w:rPr>
                <w:rFonts w:ascii="Arial" w:hAnsi="Arial" w:cs="Arial"/>
                <w:sz w:val="16"/>
                <w:lang w:val="en-US"/>
              </w:rPr>
              <w:t>ax</w:t>
            </w:r>
          </w:p>
        </w:tc>
        <w:tc>
          <w:tcPr>
            <w:tcW w:w="4111" w:type="dxa"/>
            <w:gridSpan w:val="2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e</w:t>
            </w:r>
            <w:r w:rsidR="00E40881" w:rsidRPr="00595989">
              <w:rPr>
                <w:rFonts w:ascii="Arial" w:hAnsi="Arial" w:cs="Arial"/>
                <w:sz w:val="16"/>
                <w:lang w:val="en-US"/>
              </w:rPr>
              <w:t xml:space="preserve">-Mai </w:t>
            </w:r>
          </w:p>
        </w:tc>
      </w:tr>
      <w:tr w:rsidR="00E40881" w:rsidRPr="00595989" w:rsidTr="00C848AB">
        <w:trPr>
          <w:trHeight w:hRule="exact" w:val="60"/>
        </w:trPr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rPr>
          <w:trHeight w:hRule="exact" w:val="60"/>
        </w:trPr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</w:t>
            </w:r>
            <w:r w:rsidR="000472F0" w:rsidRPr="00595989">
              <w:rPr>
                <w:rFonts w:ascii="Arial" w:hAnsi="Arial" w:cs="Arial"/>
                <w:sz w:val="20"/>
                <w:lang w:val="en-US"/>
              </w:rPr>
              <w:t xml:space="preserve">epresentative of QM </w:t>
            </w: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rPr>
          <w:trHeight w:hRule="exact" w:val="120"/>
        </w:trPr>
        <w:tc>
          <w:tcPr>
            <w:tcW w:w="9426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4111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phone</w:t>
            </w:r>
          </w:p>
        </w:tc>
        <w:tc>
          <w:tcPr>
            <w:tcW w:w="1134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fax</w:t>
            </w:r>
          </w:p>
        </w:tc>
        <w:tc>
          <w:tcPr>
            <w:tcW w:w="4111" w:type="dxa"/>
            <w:gridSpan w:val="2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e</w:t>
            </w:r>
            <w:r w:rsidR="00E40881" w:rsidRPr="00595989">
              <w:rPr>
                <w:rFonts w:ascii="Arial" w:hAnsi="Arial" w:cs="Arial"/>
                <w:sz w:val="16"/>
                <w:lang w:val="en-US"/>
              </w:rPr>
              <w:t>-Mail</w:t>
            </w:r>
          </w:p>
        </w:tc>
      </w:tr>
      <w:tr w:rsidR="00E40881" w:rsidRPr="00595989" w:rsidTr="00C848AB">
        <w:trPr>
          <w:trHeight w:hRule="exact" w:val="60"/>
        </w:trPr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rPr>
          <w:trHeight w:hRule="exact" w:val="60"/>
        </w:trPr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77487C" w:rsidP="000472F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nager of quality assurance</w:t>
            </w: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rPr>
          <w:trHeight w:hRule="exact" w:val="120"/>
        </w:trPr>
        <w:tc>
          <w:tcPr>
            <w:tcW w:w="9426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4111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phone</w:t>
            </w:r>
          </w:p>
        </w:tc>
        <w:tc>
          <w:tcPr>
            <w:tcW w:w="1134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fax</w:t>
            </w:r>
          </w:p>
        </w:tc>
        <w:tc>
          <w:tcPr>
            <w:tcW w:w="4111" w:type="dxa"/>
            <w:gridSpan w:val="2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e</w:t>
            </w:r>
            <w:r w:rsidR="00E40881" w:rsidRPr="00595989">
              <w:rPr>
                <w:rFonts w:ascii="Arial" w:hAnsi="Arial" w:cs="Arial"/>
                <w:sz w:val="16"/>
                <w:lang w:val="en-US"/>
              </w:rPr>
              <w:t>-Mail</w:t>
            </w:r>
          </w:p>
        </w:tc>
      </w:tr>
      <w:tr w:rsidR="00E40881" w:rsidRPr="00595989" w:rsidTr="00C848AB">
        <w:trPr>
          <w:trHeight w:hRule="exact" w:val="60"/>
        </w:trPr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rPr>
          <w:trHeight w:hRule="exact" w:val="60"/>
        </w:trPr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="000472F0" w:rsidRPr="00595989">
              <w:rPr>
                <w:rFonts w:ascii="Arial" w:hAnsi="Arial" w:cs="Arial"/>
                <w:sz w:val="20"/>
                <w:lang w:val="en-US"/>
              </w:rPr>
              <w:t>roduction manager</w:t>
            </w: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rPr>
          <w:trHeight w:hRule="exact" w:val="120"/>
        </w:trPr>
        <w:tc>
          <w:tcPr>
            <w:tcW w:w="9426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4111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phone</w:t>
            </w:r>
          </w:p>
        </w:tc>
        <w:tc>
          <w:tcPr>
            <w:tcW w:w="1134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f</w:t>
            </w:r>
            <w:r w:rsidR="00E40881" w:rsidRPr="00595989">
              <w:rPr>
                <w:rFonts w:ascii="Arial" w:hAnsi="Arial" w:cs="Arial"/>
                <w:sz w:val="16"/>
                <w:lang w:val="en-US"/>
              </w:rPr>
              <w:t>ax</w:t>
            </w:r>
          </w:p>
        </w:tc>
        <w:tc>
          <w:tcPr>
            <w:tcW w:w="4111" w:type="dxa"/>
            <w:gridSpan w:val="2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e</w:t>
            </w:r>
            <w:r w:rsidR="00E40881" w:rsidRPr="00595989">
              <w:rPr>
                <w:rFonts w:ascii="Arial" w:hAnsi="Arial" w:cs="Arial"/>
                <w:sz w:val="16"/>
                <w:lang w:val="en-US"/>
              </w:rPr>
              <w:t>-Mail</w:t>
            </w:r>
          </w:p>
        </w:tc>
      </w:tr>
      <w:tr w:rsidR="00E40881" w:rsidRPr="00595989" w:rsidTr="00C848AB">
        <w:trPr>
          <w:trHeight w:hRule="exact" w:val="60"/>
        </w:trPr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rPr>
          <w:trHeight w:hRule="exact" w:val="60"/>
        </w:trPr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</w:t>
            </w:r>
            <w:r w:rsidR="000472F0" w:rsidRPr="00595989">
              <w:rPr>
                <w:rFonts w:ascii="Arial" w:hAnsi="Arial" w:cs="Arial"/>
                <w:sz w:val="20"/>
                <w:lang w:val="en-US"/>
              </w:rPr>
              <w:t>anager of logistics</w:t>
            </w: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rPr>
          <w:trHeight w:hRule="exact" w:val="120"/>
        </w:trPr>
        <w:tc>
          <w:tcPr>
            <w:tcW w:w="9426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4111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phone</w:t>
            </w:r>
          </w:p>
        </w:tc>
        <w:tc>
          <w:tcPr>
            <w:tcW w:w="1134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f</w:t>
            </w:r>
            <w:r w:rsidR="00E40881" w:rsidRPr="00595989">
              <w:rPr>
                <w:rFonts w:ascii="Arial" w:hAnsi="Arial" w:cs="Arial"/>
                <w:sz w:val="16"/>
                <w:lang w:val="en-US"/>
              </w:rPr>
              <w:t>ax</w:t>
            </w:r>
          </w:p>
        </w:tc>
        <w:tc>
          <w:tcPr>
            <w:tcW w:w="4111" w:type="dxa"/>
            <w:gridSpan w:val="2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e</w:t>
            </w:r>
            <w:r w:rsidR="00E40881" w:rsidRPr="00595989">
              <w:rPr>
                <w:rFonts w:ascii="Arial" w:hAnsi="Arial" w:cs="Arial"/>
                <w:sz w:val="16"/>
                <w:lang w:val="en-US"/>
              </w:rPr>
              <w:t>-Mail</w:t>
            </w:r>
          </w:p>
        </w:tc>
      </w:tr>
      <w:tr w:rsidR="00E40881" w:rsidRPr="00595989" w:rsidTr="00C848AB">
        <w:trPr>
          <w:trHeight w:hRule="exact" w:val="60"/>
        </w:trPr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rPr>
          <w:trHeight w:hRule="exact" w:val="60"/>
        </w:trPr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S</w:t>
            </w:r>
            <w:r w:rsidR="000472F0" w:rsidRPr="00595989">
              <w:rPr>
                <w:rFonts w:ascii="Arial" w:hAnsi="Arial" w:cs="Arial"/>
                <w:sz w:val="20"/>
                <w:lang w:val="en-US"/>
              </w:rPr>
              <w:t>ales contact person</w:t>
            </w:r>
          </w:p>
        </w:tc>
        <w:tc>
          <w:tcPr>
            <w:tcW w:w="3544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rPr>
          <w:trHeight w:hRule="exact" w:val="120"/>
        </w:trPr>
        <w:tc>
          <w:tcPr>
            <w:tcW w:w="9426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4111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E40881" w:rsidRPr="00595989" w:rsidTr="00C848AB">
        <w:tc>
          <w:tcPr>
            <w:tcW w:w="248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701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phone</w:t>
            </w:r>
          </w:p>
        </w:tc>
        <w:tc>
          <w:tcPr>
            <w:tcW w:w="1134" w:type="dxa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f</w:t>
            </w:r>
            <w:r w:rsidR="00E40881" w:rsidRPr="00595989">
              <w:rPr>
                <w:rFonts w:ascii="Arial" w:hAnsi="Arial" w:cs="Arial"/>
                <w:sz w:val="16"/>
                <w:lang w:val="en-US"/>
              </w:rPr>
              <w:t>ax</w:t>
            </w:r>
          </w:p>
        </w:tc>
        <w:tc>
          <w:tcPr>
            <w:tcW w:w="4111" w:type="dxa"/>
            <w:gridSpan w:val="2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360" w:lineRule="auto"/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e</w:t>
            </w:r>
            <w:r w:rsidR="00E40881" w:rsidRPr="00595989">
              <w:rPr>
                <w:rFonts w:ascii="Arial" w:hAnsi="Arial" w:cs="Arial"/>
                <w:sz w:val="16"/>
                <w:lang w:val="en-US"/>
              </w:rPr>
              <w:t>-Mail</w:t>
            </w:r>
          </w:p>
        </w:tc>
      </w:tr>
    </w:tbl>
    <w:p w:rsidR="00E40881" w:rsidRPr="0059598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spacing w:line="360" w:lineRule="auto"/>
        <w:rPr>
          <w:rFonts w:ascii="Arial" w:hAnsi="Arial" w:cs="Arial"/>
          <w:sz w:val="20"/>
          <w:lang w:val="en-US"/>
        </w:rPr>
      </w:pPr>
    </w:p>
    <w:p w:rsidR="00E40881" w:rsidRPr="0059598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spacing w:line="200" w:lineRule="exact"/>
        <w:rPr>
          <w:rFonts w:ascii="Arial" w:hAnsi="Arial" w:cs="Arial"/>
          <w:sz w:val="20"/>
          <w:lang w:val="en-US"/>
        </w:rPr>
      </w:pPr>
      <w:r w:rsidRPr="00595989">
        <w:rPr>
          <w:rFonts w:ascii="Arial" w:hAnsi="Arial" w:cs="Arial"/>
          <w:sz w:val="20"/>
          <w:lang w:val="en-US"/>
        </w:rPr>
        <w:br w:type="column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4"/>
        <w:gridCol w:w="427"/>
        <w:gridCol w:w="709"/>
        <w:gridCol w:w="1095"/>
        <w:gridCol w:w="644"/>
        <w:gridCol w:w="2088"/>
      </w:tblGrid>
      <w:tr w:rsidR="00E40881" w:rsidRPr="00595989" w:rsidTr="00BF1D68">
        <w:tc>
          <w:tcPr>
            <w:tcW w:w="77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5989">
              <w:rPr>
                <w:rFonts w:ascii="Arial" w:hAnsi="Arial" w:cs="Arial"/>
                <w:sz w:val="22"/>
                <w:szCs w:val="22"/>
                <w:lang w:val="en-US"/>
              </w:rPr>
              <w:t>1.3</w:t>
            </w:r>
          </w:p>
        </w:tc>
        <w:tc>
          <w:tcPr>
            <w:tcW w:w="8647" w:type="dxa"/>
            <w:gridSpan w:val="6"/>
          </w:tcPr>
          <w:p w:rsidR="00E40881" w:rsidRPr="00595989" w:rsidRDefault="000472F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5989">
              <w:rPr>
                <w:rFonts w:ascii="Arial" w:hAnsi="Arial" w:cs="Arial"/>
                <w:sz w:val="22"/>
                <w:szCs w:val="22"/>
                <w:lang w:val="en-US"/>
              </w:rPr>
              <w:t>machinery</w:t>
            </w:r>
            <w:r w:rsidR="00E40881" w:rsidRPr="005959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E40881" w:rsidRPr="00C848AB" w:rsidTr="00BF1D68">
        <w:trPr>
          <w:cantSplit/>
        </w:trPr>
        <w:tc>
          <w:tcPr>
            <w:tcW w:w="9426" w:type="dxa"/>
            <w:gridSpan w:val="7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0472F0" w:rsidP="00FB5A25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Please add a short description of your machinery.</w:t>
            </w:r>
          </w:p>
        </w:tc>
      </w:tr>
      <w:tr w:rsidR="00E40881" w:rsidRPr="00595989" w:rsidTr="00BF1D68">
        <w:trPr>
          <w:cantSplit/>
          <w:trHeight w:hRule="exact" w:val="280"/>
        </w:trPr>
        <w:tc>
          <w:tcPr>
            <w:tcW w:w="94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BF1D68">
        <w:trPr>
          <w:cantSplit/>
          <w:trHeight w:hRule="exact" w:val="280"/>
        </w:trPr>
        <w:tc>
          <w:tcPr>
            <w:tcW w:w="94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BF1D68">
        <w:trPr>
          <w:cantSplit/>
          <w:trHeight w:hRule="exact" w:val="280"/>
        </w:trPr>
        <w:tc>
          <w:tcPr>
            <w:tcW w:w="94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BF1D68">
        <w:trPr>
          <w:cantSplit/>
          <w:trHeight w:hRule="exact" w:val="280"/>
        </w:trPr>
        <w:tc>
          <w:tcPr>
            <w:tcW w:w="94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BF1D68">
        <w:trPr>
          <w:cantSplit/>
          <w:trHeight w:hRule="exact" w:val="280"/>
        </w:trPr>
        <w:tc>
          <w:tcPr>
            <w:tcW w:w="94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BF1D68">
        <w:trPr>
          <w:trHeight w:hRule="exact" w:val="240"/>
        </w:trPr>
        <w:tc>
          <w:tcPr>
            <w:tcW w:w="4463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63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BF1D68">
        <w:trPr>
          <w:cantSplit/>
          <w:trHeight w:hRule="exact" w:val="295"/>
        </w:trPr>
        <w:tc>
          <w:tcPr>
            <w:tcW w:w="4890" w:type="dxa"/>
            <w:gridSpan w:val="3"/>
          </w:tcPr>
          <w:p w:rsidR="00E40881" w:rsidRPr="00595989" w:rsidRDefault="00C027EF" w:rsidP="00C027EF">
            <w:pPr>
              <w:widowControl w:val="0"/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s t</w:t>
            </w:r>
            <w:r w:rsidR="000472F0" w:rsidRPr="00595989">
              <w:rPr>
                <w:rFonts w:ascii="Arial" w:hAnsi="Arial" w:cs="Arial"/>
                <w:sz w:val="20"/>
                <w:lang w:val="en-US"/>
              </w:rPr>
              <w:t>he list of machinery enclosed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709" w:type="dxa"/>
          </w:tcPr>
          <w:p w:rsidR="00E40881" w:rsidRPr="00595989" w:rsidRDefault="00C027EF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1095" w:type="dxa"/>
          </w:tcPr>
          <w:p w:rsidR="00E40881" w:rsidRPr="00595989" w:rsidRDefault="00E40881" w:rsidP="00BF1D68">
            <w:pPr>
              <w:rPr>
                <w:rFonts w:ascii="Arial" w:hAnsi="Arial" w:cs="Arial"/>
                <w:lang w:val="en-US"/>
              </w:rPr>
            </w:pPr>
            <w:r w:rsidRPr="00595989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lang w:val="en-US"/>
              </w:rPr>
            </w:r>
            <w:r w:rsidR="006605B2">
              <w:rPr>
                <w:rFonts w:ascii="Arial" w:hAnsi="Arial" w:cs="Arial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lang w:val="en-US"/>
              </w:rPr>
              <w:fldChar w:fldCharType="end"/>
            </w: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44" w:type="dxa"/>
          </w:tcPr>
          <w:p w:rsidR="00E40881" w:rsidRPr="00595989" w:rsidRDefault="00C027EF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2088" w:type="dxa"/>
          </w:tcPr>
          <w:p w:rsidR="00E40881" w:rsidRPr="00595989" w:rsidRDefault="00E40881" w:rsidP="00BF1D68">
            <w:pPr>
              <w:rPr>
                <w:rFonts w:ascii="Arial" w:hAnsi="Arial" w:cs="Arial"/>
                <w:lang w:val="en-US"/>
              </w:rPr>
            </w:pPr>
            <w:r w:rsidRPr="00595989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lang w:val="en-US"/>
              </w:rPr>
            </w:r>
            <w:r w:rsidR="006605B2">
              <w:rPr>
                <w:rFonts w:ascii="Arial" w:hAnsi="Arial" w:cs="Arial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lang w:val="en-US"/>
              </w:rPr>
              <w:fldChar w:fldCharType="end"/>
            </w: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E40881" w:rsidRPr="00595989" w:rsidRDefault="00E40881" w:rsidP="00E40881">
      <w:pPr>
        <w:rPr>
          <w:rFonts w:ascii="Arial" w:hAnsi="Arial" w:cs="Arial"/>
          <w:sz w:val="20"/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8"/>
        <w:gridCol w:w="1488"/>
        <w:gridCol w:w="1488"/>
        <w:gridCol w:w="427"/>
        <w:gridCol w:w="1060"/>
        <w:gridCol w:w="1488"/>
        <w:gridCol w:w="1988"/>
      </w:tblGrid>
      <w:tr w:rsidR="00E40881" w:rsidRPr="00C848AB" w:rsidTr="0003094B">
        <w:tc>
          <w:tcPr>
            <w:tcW w:w="77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5989">
              <w:rPr>
                <w:rFonts w:ascii="Arial" w:hAnsi="Arial" w:cs="Arial"/>
                <w:sz w:val="22"/>
                <w:szCs w:val="22"/>
                <w:lang w:val="en-US"/>
              </w:rPr>
              <w:t>1.4</w:t>
            </w:r>
          </w:p>
        </w:tc>
        <w:tc>
          <w:tcPr>
            <w:tcW w:w="8647" w:type="dxa"/>
            <w:gridSpan w:val="7"/>
          </w:tcPr>
          <w:p w:rsidR="00E40881" w:rsidRPr="00595989" w:rsidRDefault="00C027EF" w:rsidP="001A783E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5989">
              <w:rPr>
                <w:rFonts w:ascii="Arial" w:hAnsi="Arial" w:cs="Arial"/>
                <w:sz w:val="22"/>
                <w:szCs w:val="22"/>
                <w:lang w:val="en-US"/>
              </w:rPr>
              <w:t>Which test options are available</w:t>
            </w:r>
            <w:r w:rsidR="001A783E" w:rsidRPr="00595989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</w:tr>
      <w:tr w:rsidR="0003094B" w:rsidRPr="00C848AB" w:rsidTr="0003094B">
        <w:trPr>
          <w:cantSplit/>
          <w:trHeight w:hRule="exact" w:val="280"/>
        </w:trPr>
        <w:tc>
          <w:tcPr>
            <w:tcW w:w="9426" w:type="dxa"/>
            <w:gridSpan w:val="8"/>
          </w:tcPr>
          <w:p w:rsidR="0003094B" w:rsidRPr="00595989" w:rsidRDefault="0003094B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3094B" w:rsidRPr="00C848AB" w:rsidTr="0003094B">
        <w:trPr>
          <w:cantSplit/>
          <w:trHeight w:hRule="exact" w:val="280"/>
        </w:trPr>
        <w:tc>
          <w:tcPr>
            <w:tcW w:w="9426" w:type="dxa"/>
            <w:gridSpan w:val="8"/>
          </w:tcPr>
          <w:p w:rsidR="0003094B" w:rsidRPr="00595989" w:rsidRDefault="0077487C" w:rsidP="00C027EF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G</w:t>
            </w:r>
            <w:r w:rsidR="00C027EF" w:rsidRPr="00595989">
              <w:rPr>
                <w:rFonts w:ascii="Arial" w:hAnsi="Arial" w:cs="Arial"/>
                <w:sz w:val="20"/>
                <w:lang w:val="en-US"/>
              </w:rPr>
              <w:t>eometric tests</w:t>
            </w:r>
            <w:r w:rsidR="0003094B" w:rsidRPr="00595989">
              <w:rPr>
                <w:rFonts w:ascii="Arial" w:hAnsi="Arial" w:cs="Arial"/>
                <w:sz w:val="20"/>
                <w:lang w:val="en-US"/>
              </w:rPr>
              <w:t xml:space="preserve"> (3D-</w:t>
            </w:r>
            <w:r w:rsidR="00C027EF" w:rsidRPr="00595989">
              <w:rPr>
                <w:rFonts w:ascii="Arial" w:hAnsi="Arial" w:cs="Arial"/>
                <w:sz w:val="20"/>
                <w:lang w:val="en-US"/>
              </w:rPr>
              <w:t>measurement, and so on)</w:t>
            </w:r>
          </w:p>
        </w:tc>
      </w:tr>
      <w:tr w:rsidR="00E40881" w:rsidRPr="00595989" w:rsidTr="0003094B">
        <w:trPr>
          <w:cantSplit/>
          <w:trHeight w:hRule="exact" w:val="280"/>
        </w:trPr>
        <w:tc>
          <w:tcPr>
            <w:tcW w:w="9426" w:type="dxa"/>
            <w:gridSpan w:val="8"/>
            <w:tcBorders>
              <w:bottom w:val="single" w:sz="4" w:space="0" w:color="auto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BF1D68">
        <w:trPr>
          <w:cantSplit/>
          <w:trHeight w:hRule="exact" w:val="298"/>
        </w:trPr>
        <w:tc>
          <w:tcPr>
            <w:tcW w:w="9426" w:type="dxa"/>
            <w:gridSpan w:val="8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C848AB" w:rsidTr="00FB5A25">
        <w:trPr>
          <w:cantSplit/>
          <w:trHeight w:hRule="exact" w:val="298"/>
        </w:trPr>
        <w:tc>
          <w:tcPr>
            <w:tcW w:w="9426" w:type="dxa"/>
            <w:gridSpan w:val="8"/>
          </w:tcPr>
          <w:p w:rsidR="00E40881" w:rsidRPr="00595989" w:rsidRDefault="0077487C" w:rsidP="00C027EF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</w:t>
            </w:r>
            <w:r w:rsidR="00C027EF" w:rsidRPr="00595989">
              <w:rPr>
                <w:rFonts w:ascii="Arial" w:hAnsi="Arial" w:cs="Arial"/>
                <w:sz w:val="20"/>
                <w:lang w:val="en-US"/>
              </w:rPr>
              <w:t>echanical tests (pull-measurement, hardness</w:t>
            </w:r>
            <w:r w:rsidR="00FB5A25" w:rsidRPr="00595989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C027EF" w:rsidRPr="00595989">
              <w:rPr>
                <w:rFonts w:ascii="Arial" w:hAnsi="Arial" w:cs="Arial"/>
                <w:sz w:val="20"/>
                <w:lang w:val="en-US"/>
              </w:rPr>
              <w:t>and so on</w:t>
            </w:r>
            <w:r w:rsidR="00FB5A25" w:rsidRPr="0059598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E40881" w:rsidRPr="00595989" w:rsidTr="00FB5A25">
        <w:trPr>
          <w:cantSplit/>
          <w:trHeight w:hRule="exact" w:val="280"/>
        </w:trPr>
        <w:tc>
          <w:tcPr>
            <w:tcW w:w="9426" w:type="dxa"/>
            <w:gridSpan w:val="8"/>
            <w:tcBorders>
              <w:bottom w:val="single" w:sz="4" w:space="0" w:color="auto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FB5A25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FB5A25" w:rsidRPr="00595989" w:rsidTr="00FB5A25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</w:tcBorders>
          </w:tcPr>
          <w:p w:rsidR="00FB5A25" w:rsidRPr="0059598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B5A25" w:rsidRPr="00C848AB" w:rsidTr="00FB5A25">
        <w:trPr>
          <w:cantSplit/>
          <w:trHeight w:hRule="exact" w:val="280"/>
        </w:trPr>
        <w:tc>
          <w:tcPr>
            <w:tcW w:w="9426" w:type="dxa"/>
            <w:gridSpan w:val="8"/>
          </w:tcPr>
          <w:p w:rsidR="00FB5A25" w:rsidRPr="00595989" w:rsidRDefault="0077487C" w:rsidP="00C027EF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77487C">
              <w:rPr>
                <w:rFonts w:ascii="Arial" w:hAnsi="Arial" w:cs="Arial"/>
                <w:sz w:val="20"/>
                <w:lang w:val="en-US"/>
              </w:rPr>
              <w:t>A</w:t>
            </w:r>
            <w:r w:rsidR="00C027EF" w:rsidRPr="00595989">
              <w:rPr>
                <w:rFonts w:ascii="Arial" w:hAnsi="Arial" w:cs="Arial"/>
                <w:sz w:val="20"/>
                <w:lang w:val="en-US"/>
              </w:rPr>
              <w:t>nalysis of materials</w:t>
            </w:r>
            <w:r w:rsidR="00FB5A25" w:rsidRPr="00595989">
              <w:rPr>
                <w:rFonts w:ascii="Arial" w:hAnsi="Arial" w:cs="Arial"/>
                <w:sz w:val="20"/>
                <w:lang w:val="en-US"/>
              </w:rPr>
              <w:t xml:space="preserve"> (</w:t>
            </w:r>
            <w:r w:rsidR="00C027EF" w:rsidRPr="00595989">
              <w:rPr>
                <w:rFonts w:ascii="Arial" w:hAnsi="Arial" w:cs="Arial"/>
                <w:sz w:val="20"/>
                <w:lang w:val="en-US"/>
              </w:rPr>
              <w:t>chemical analysis, SSN-test, X-ray</w:t>
            </w:r>
            <w:r w:rsidR="00FB5A25" w:rsidRPr="00595989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C027EF" w:rsidRPr="00595989">
              <w:rPr>
                <w:rFonts w:ascii="Arial" w:hAnsi="Arial" w:cs="Arial"/>
                <w:sz w:val="20"/>
                <w:lang w:val="en-US"/>
              </w:rPr>
              <w:t>and so on</w:t>
            </w:r>
            <w:r w:rsidR="00FB5A25" w:rsidRPr="0059598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FB5A25" w:rsidRPr="00595989" w:rsidTr="00FB5A25">
        <w:trPr>
          <w:cantSplit/>
          <w:trHeight w:hRule="exact" w:val="280"/>
        </w:trPr>
        <w:tc>
          <w:tcPr>
            <w:tcW w:w="9426" w:type="dxa"/>
            <w:gridSpan w:val="8"/>
            <w:tcBorders>
              <w:bottom w:val="single" w:sz="4" w:space="0" w:color="auto"/>
            </w:tcBorders>
          </w:tcPr>
          <w:p w:rsidR="00FB5A25" w:rsidRPr="0059598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FB5A25" w:rsidRPr="00595989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5A25" w:rsidRPr="0059598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FB5A25" w:rsidRPr="00595989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5A25" w:rsidRPr="0059598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FB5A25" w:rsidRPr="00595989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</w:tcBorders>
          </w:tcPr>
          <w:p w:rsidR="00FB5A25" w:rsidRPr="0059598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B5A25" w:rsidRPr="00C848AB" w:rsidTr="00BF1D68">
        <w:trPr>
          <w:cantSplit/>
          <w:trHeight w:hRule="exact" w:val="367"/>
        </w:trPr>
        <w:tc>
          <w:tcPr>
            <w:tcW w:w="9426" w:type="dxa"/>
            <w:gridSpan w:val="8"/>
          </w:tcPr>
          <w:p w:rsidR="00FB5A25" w:rsidRPr="00595989" w:rsidRDefault="0077487C" w:rsidP="00C027EF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  <w:r w:rsidR="00C027EF" w:rsidRPr="00595989">
              <w:rPr>
                <w:rFonts w:ascii="Arial" w:hAnsi="Arial" w:cs="Arial"/>
                <w:sz w:val="20"/>
                <w:lang w:val="en-US"/>
              </w:rPr>
              <w:t>lectrical tests (flying challenge</w:t>
            </w:r>
            <w:r w:rsidR="0003094B" w:rsidRPr="00595989">
              <w:rPr>
                <w:rFonts w:ascii="Arial" w:hAnsi="Arial" w:cs="Arial"/>
                <w:sz w:val="20"/>
                <w:lang w:val="en-US"/>
              </w:rPr>
              <w:t xml:space="preserve">, AOI, ICT, </w:t>
            </w:r>
            <w:r w:rsidR="00C027EF" w:rsidRPr="00595989">
              <w:rPr>
                <w:rFonts w:ascii="Arial" w:hAnsi="Arial" w:cs="Arial"/>
                <w:sz w:val="20"/>
                <w:lang w:val="en-US"/>
              </w:rPr>
              <w:t>and so on</w:t>
            </w:r>
            <w:r w:rsidR="0003094B" w:rsidRPr="0059598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FB5A25" w:rsidRPr="00595989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bottom w:val="single" w:sz="4" w:space="0" w:color="auto"/>
            </w:tcBorders>
          </w:tcPr>
          <w:p w:rsidR="00FB5A25" w:rsidRPr="00595989" w:rsidRDefault="00BF1D6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FB5A25" w:rsidRPr="00595989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5A25" w:rsidRPr="00595989" w:rsidRDefault="00BF1D6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FB5A25" w:rsidRPr="00595989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5A25" w:rsidRPr="00595989" w:rsidRDefault="00BF1D6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FB5A25" w:rsidRPr="00595989" w:rsidTr="00BF1D68">
        <w:trPr>
          <w:cantSplit/>
          <w:trHeight w:hRule="exact" w:val="280"/>
        </w:trPr>
        <w:tc>
          <w:tcPr>
            <w:tcW w:w="94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5A25" w:rsidRPr="00595989" w:rsidRDefault="00FB5A25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BF1D68">
        <w:trPr>
          <w:trHeight w:hRule="exact" w:val="240"/>
        </w:trPr>
        <w:tc>
          <w:tcPr>
            <w:tcW w:w="4890" w:type="dxa"/>
            <w:gridSpan w:val="5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C848AB" w:rsidTr="00BF1D68">
        <w:trPr>
          <w:cantSplit/>
          <w:trHeight w:hRule="exact" w:val="278"/>
        </w:trPr>
        <w:tc>
          <w:tcPr>
            <w:tcW w:w="779" w:type="dxa"/>
          </w:tcPr>
          <w:p w:rsidR="00E40881" w:rsidRPr="00595989" w:rsidRDefault="0077487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5</w:t>
            </w:r>
          </w:p>
        </w:tc>
        <w:tc>
          <w:tcPr>
            <w:tcW w:w="8647" w:type="dxa"/>
            <w:gridSpan w:val="7"/>
          </w:tcPr>
          <w:p w:rsidR="00E40881" w:rsidRPr="00595989" w:rsidRDefault="00AC6E8F" w:rsidP="00AC6E8F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How does the work in your production generally run off?</w:t>
            </w:r>
          </w:p>
        </w:tc>
      </w:tr>
      <w:tr w:rsidR="00E40881" w:rsidRPr="00C848AB" w:rsidTr="00BF1D68">
        <w:trPr>
          <w:trHeight w:hRule="exact" w:val="240"/>
        </w:trPr>
        <w:tc>
          <w:tcPr>
            <w:tcW w:w="4463" w:type="dxa"/>
            <w:gridSpan w:val="4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63" w:type="dxa"/>
            <w:gridSpan w:val="4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BF1D68">
        <w:trPr>
          <w:cantSplit/>
          <w:trHeight w:hRule="exact" w:val="379"/>
        </w:trPr>
        <w:tc>
          <w:tcPr>
            <w:tcW w:w="1487" w:type="dxa"/>
            <w:gridSpan w:val="2"/>
          </w:tcPr>
          <w:p w:rsidR="00E40881" w:rsidRPr="00595989" w:rsidRDefault="00AC6E8F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szCs w:val="16"/>
                <w:lang w:val="en-US"/>
              </w:rPr>
              <w:t>one working shift</w:t>
            </w:r>
          </w:p>
        </w:tc>
        <w:tc>
          <w:tcPr>
            <w:tcW w:w="1488" w:type="dxa"/>
          </w:tcPr>
          <w:p w:rsidR="00E40881" w:rsidRPr="00595989" w:rsidRDefault="00E40881" w:rsidP="00BF1D68">
            <w:pPr>
              <w:rPr>
                <w:rFonts w:ascii="Arial" w:hAnsi="Arial" w:cs="Arial"/>
                <w:lang w:val="en-US"/>
              </w:rPr>
            </w:pPr>
            <w:r w:rsidRPr="00595989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lang w:val="en-US"/>
              </w:rPr>
            </w:r>
            <w:r w:rsidR="006605B2">
              <w:rPr>
                <w:rFonts w:ascii="Arial" w:hAnsi="Arial" w:cs="Arial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lang w:val="en-US"/>
              </w:rPr>
              <w:fldChar w:fldCharType="end"/>
            </w: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88" w:type="dxa"/>
          </w:tcPr>
          <w:p w:rsidR="00E40881" w:rsidRPr="00595989" w:rsidRDefault="00AC6E8F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szCs w:val="16"/>
                <w:lang w:val="en-US"/>
              </w:rPr>
              <w:t>two working shifts</w:t>
            </w:r>
          </w:p>
        </w:tc>
        <w:tc>
          <w:tcPr>
            <w:tcW w:w="1487" w:type="dxa"/>
            <w:gridSpan w:val="2"/>
          </w:tcPr>
          <w:p w:rsidR="00E40881" w:rsidRPr="00595989" w:rsidRDefault="00E40881" w:rsidP="00BF1D68">
            <w:pPr>
              <w:rPr>
                <w:rFonts w:ascii="Arial" w:hAnsi="Arial" w:cs="Arial"/>
                <w:lang w:val="en-US"/>
              </w:rPr>
            </w:pPr>
            <w:r w:rsidRPr="00595989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lang w:val="en-US"/>
              </w:rPr>
            </w:r>
            <w:r w:rsidR="006605B2">
              <w:rPr>
                <w:rFonts w:ascii="Arial" w:hAnsi="Arial" w:cs="Arial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lang w:val="en-US"/>
              </w:rPr>
              <w:fldChar w:fldCharType="end"/>
            </w: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88" w:type="dxa"/>
          </w:tcPr>
          <w:p w:rsidR="00E40881" w:rsidRPr="00595989" w:rsidRDefault="00AC6E8F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szCs w:val="16"/>
                <w:lang w:val="en-US"/>
              </w:rPr>
              <w:t xml:space="preserve">three working shifts </w:t>
            </w:r>
          </w:p>
        </w:tc>
        <w:tc>
          <w:tcPr>
            <w:tcW w:w="1988" w:type="dxa"/>
          </w:tcPr>
          <w:p w:rsidR="00E40881" w:rsidRPr="00595989" w:rsidRDefault="00E40881" w:rsidP="00BF1D68">
            <w:pPr>
              <w:rPr>
                <w:rFonts w:ascii="Arial" w:hAnsi="Arial" w:cs="Arial"/>
                <w:lang w:val="en-US"/>
              </w:rPr>
            </w:pPr>
            <w:r w:rsidRPr="00595989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lang w:val="en-US"/>
              </w:rPr>
            </w:r>
            <w:r w:rsidR="006605B2">
              <w:rPr>
                <w:rFonts w:ascii="Arial" w:hAnsi="Arial" w:cs="Arial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lang w:val="en-US"/>
              </w:rPr>
              <w:fldChar w:fldCharType="end"/>
            </w: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E40881" w:rsidRPr="00595989" w:rsidRDefault="00E40881" w:rsidP="00E40881">
      <w:pPr>
        <w:pStyle w:val="Titel"/>
        <w:jc w:val="left"/>
        <w:rPr>
          <w:rFonts w:ascii="Arial" w:hAnsi="Arial" w:cs="Arial"/>
          <w:b w:val="0"/>
          <w:sz w:val="20"/>
          <w:lang w:val="en-US"/>
        </w:rPr>
      </w:pPr>
      <w:r w:rsidRPr="00595989">
        <w:rPr>
          <w:rFonts w:ascii="Arial" w:hAnsi="Arial" w:cs="Arial"/>
          <w:lang w:val="en-US"/>
        </w:rPr>
        <w:br w:type="column"/>
      </w:r>
    </w:p>
    <w:p w:rsidR="00E40881" w:rsidRPr="00595989" w:rsidRDefault="00E40881" w:rsidP="00E40881">
      <w:pPr>
        <w:numPr>
          <w:ilvl w:val="0"/>
          <w:numId w:val="15"/>
        </w:num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b/>
          <w:lang w:val="en-US"/>
        </w:rPr>
      </w:pPr>
      <w:r w:rsidRPr="00595989">
        <w:rPr>
          <w:rFonts w:ascii="Arial" w:hAnsi="Arial" w:cs="Arial"/>
          <w:b/>
          <w:sz w:val="20"/>
          <w:lang w:val="en-US"/>
        </w:rPr>
        <w:t xml:space="preserve"> </w:t>
      </w:r>
      <w:r w:rsidR="00156323" w:rsidRPr="00595989">
        <w:rPr>
          <w:rFonts w:ascii="Arial" w:hAnsi="Arial" w:cs="Arial"/>
          <w:b/>
          <w:lang w:val="en-US"/>
        </w:rPr>
        <w:t>Quality management</w:t>
      </w:r>
      <w:r w:rsidR="00156323" w:rsidRPr="00595989">
        <w:rPr>
          <w:rFonts w:ascii="Arial" w:hAnsi="Arial" w:cs="Arial"/>
          <w:b/>
          <w:lang w:val="en-US"/>
        </w:rPr>
        <w:tab/>
      </w:r>
    </w:p>
    <w:p w:rsidR="00E40881" w:rsidRPr="0059598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sz w:val="20"/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523"/>
        <w:gridCol w:w="567"/>
        <w:gridCol w:w="567"/>
        <w:gridCol w:w="1058"/>
        <w:gridCol w:w="1075"/>
      </w:tblGrid>
      <w:tr w:rsidR="00E40881" w:rsidRPr="00595989" w:rsidTr="005F3FCB">
        <w:trPr>
          <w:cantSplit/>
        </w:trPr>
        <w:tc>
          <w:tcPr>
            <w:tcW w:w="636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1</w:t>
            </w:r>
          </w:p>
        </w:tc>
        <w:tc>
          <w:tcPr>
            <w:tcW w:w="5523" w:type="dxa"/>
          </w:tcPr>
          <w:p w:rsidR="00E40881" w:rsidRPr="00595989" w:rsidRDefault="001563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s your company certified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567" w:type="dxa"/>
          </w:tcPr>
          <w:p w:rsidR="00E40881" w:rsidRPr="00595989" w:rsidRDefault="001563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E40881" w:rsidRPr="00595989" w:rsidRDefault="001563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C848AB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1.1</w:t>
            </w:r>
          </w:p>
        </w:tc>
        <w:tc>
          <w:tcPr>
            <w:tcW w:w="5523" w:type="dxa"/>
          </w:tcPr>
          <w:p w:rsidR="006D130C" w:rsidRPr="00595989" w:rsidRDefault="006D130C" w:rsidP="0015632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f so, to which standard?</w:t>
            </w: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6D130C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ind w:left="356" w:firstLine="4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IN EN ISO 9001</w:t>
            </w:r>
          </w:p>
        </w:tc>
        <w:tc>
          <w:tcPr>
            <w:tcW w:w="567" w:type="dxa"/>
          </w:tcPr>
          <w:p w:rsidR="006D130C" w:rsidRPr="00595989" w:rsidRDefault="006D130C" w:rsidP="006D130C">
            <w:pPr>
              <w:tabs>
                <w:tab w:val="left" w:pos="-720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yes </w:t>
            </w:r>
          </w:p>
        </w:tc>
        <w:tc>
          <w:tcPr>
            <w:tcW w:w="567" w:type="dxa"/>
          </w:tcPr>
          <w:p w:rsidR="006D130C" w:rsidRPr="00595989" w:rsidRDefault="006D130C" w:rsidP="006D130C">
            <w:pPr>
              <w:tabs>
                <w:tab w:val="left" w:pos="-720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6D130C">
            <w:pPr>
              <w:tabs>
                <w:tab w:val="left" w:pos="-720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6D130C">
            <w:pPr>
              <w:tabs>
                <w:tab w:val="left" w:pos="-720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C848AB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  <w:vAlign w:val="center"/>
          </w:tcPr>
          <w:p w:rsidR="006D130C" w:rsidRPr="00595989" w:rsidRDefault="006D130C" w:rsidP="005F3FCB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(Please enclose a copy of the certificate)</w:t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6D130C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</w:tabs>
              <w:ind w:left="497" w:hanging="137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SO14959</w:t>
            </w:r>
          </w:p>
        </w:tc>
        <w:tc>
          <w:tcPr>
            <w:tcW w:w="567" w:type="dxa"/>
          </w:tcPr>
          <w:p w:rsidR="006D130C" w:rsidRPr="00595989" w:rsidRDefault="006D130C" w:rsidP="0015632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D76D08">
            <w:pPr>
              <w:tabs>
                <w:tab w:val="left" w:pos="-720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15632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D76D08">
            <w:pPr>
              <w:tabs>
                <w:tab w:val="left" w:pos="-720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C848AB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  <w:vAlign w:val="center"/>
          </w:tcPr>
          <w:p w:rsidR="006D130C" w:rsidRPr="00595989" w:rsidRDefault="006D130C" w:rsidP="005F3FCB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(Please enclose a copy of the certificate)</w:t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6D130C">
            <w:pPr>
              <w:pStyle w:val="Listenabsatz"/>
              <w:numPr>
                <w:ilvl w:val="0"/>
                <w:numId w:val="16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other</w:t>
            </w:r>
          </w:p>
        </w:tc>
        <w:tc>
          <w:tcPr>
            <w:tcW w:w="3267" w:type="dxa"/>
            <w:gridSpan w:val="4"/>
          </w:tcPr>
          <w:p w:rsidR="00AB1F20" w:rsidRPr="00595989" w:rsidRDefault="00DA5210" w:rsidP="0015632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C848AB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  <w:vAlign w:val="center"/>
          </w:tcPr>
          <w:p w:rsidR="006D130C" w:rsidRPr="00595989" w:rsidRDefault="006D130C" w:rsidP="005F3FCB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(Please enclose a copy of the certificate)</w:t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If no - </w:t>
            </w: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s a certification planned?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595989" w:rsidTr="005F3FCB">
        <w:trPr>
          <w:trHeight w:hRule="exact" w:val="160"/>
        </w:trPr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f so, by when?</w:t>
            </w: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28"/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1.2</w:t>
            </w:r>
          </w:p>
        </w:tc>
        <w:tc>
          <w:tcPr>
            <w:tcW w:w="5523" w:type="dxa"/>
          </w:tcPr>
          <w:p w:rsidR="006D130C" w:rsidRPr="00595989" w:rsidRDefault="006D130C" w:rsidP="0015632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Were external audits carried out in your company?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ja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817D5A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15632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f so, of whom? (please include audit results)</w:t>
            </w: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9" w:name="Text64"/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29"/>
          </w:p>
        </w:tc>
      </w:tr>
      <w:tr w:rsidR="006D130C" w:rsidRPr="00595989" w:rsidTr="005F3FCB">
        <w:trPr>
          <w:trHeight w:hRule="exact" w:val="280"/>
        </w:trPr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C848AB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1.3</w:t>
            </w:r>
          </w:p>
        </w:tc>
        <w:tc>
          <w:tcPr>
            <w:tcW w:w="5523" w:type="dxa"/>
          </w:tcPr>
          <w:p w:rsidR="006D130C" w:rsidRPr="00595989" w:rsidRDefault="006D130C" w:rsidP="003B58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6D130C" w:rsidRPr="00595989" w:rsidRDefault="006D130C" w:rsidP="003B58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Would you agree with an assessment or a supplier audit of your quality management system through our house?</w:t>
            </w: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C848AB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595989" w:rsidTr="005F3FCB">
        <w:trPr>
          <w:cantSplit/>
        </w:trPr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1.4</w:t>
            </w:r>
          </w:p>
        </w:tc>
        <w:tc>
          <w:tcPr>
            <w:tcW w:w="5523" w:type="dxa"/>
          </w:tcPr>
          <w:p w:rsidR="006D130C" w:rsidRPr="00595989" w:rsidRDefault="006D130C" w:rsidP="003B58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audit or evaluate dates of component supplier?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C848AB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2</w:t>
            </w:r>
          </w:p>
        </w:tc>
        <w:tc>
          <w:tcPr>
            <w:tcW w:w="5523" w:type="dxa"/>
          </w:tcPr>
          <w:p w:rsidR="006D130C" w:rsidRPr="00595989" w:rsidRDefault="006D130C" w:rsidP="003B58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systematically establish test documents, for</w:t>
            </w: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C848AB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- own products?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540CC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- specific order, for products of the client?</w:t>
            </w:r>
          </w:p>
        </w:tc>
        <w:tc>
          <w:tcPr>
            <w:tcW w:w="567" w:type="dxa"/>
          </w:tcPr>
          <w:p w:rsidR="006D130C" w:rsidRPr="00595989" w:rsidRDefault="006D130C" w:rsidP="00B303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C848AB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2.1</w:t>
            </w:r>
          </w:p>
        </w:tc>
        <w:tc>
          <w:tcPr>
            <w:tcW w:w="5523" w:type="dxa"/>
          </w:tcPr>
          <w:p w:rsidR="006D130C" w:rsidRPr="00595989" w:rsidRDefault="006D130C" w:rsidP="00540CC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conduct the following tests:</w:t>
            </w:r>
          </w:p>
          <w:p w:rsidR="006D130C" w:rsidRPr="00595989" w:rsidRDefault="006D130C" w:rsidP="00540CC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540CC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goods inward test?</w:t>
            </w:r>
          </w:p>
        </w:tc>
        <w:tc>
          <w:tcPr>
            <w:tcW w:w="567" w:type="dxa"/>
          </w:tcPr>
          <w:p w:rsidR="006D130C" w:rsidRPr="00595989" w:rsidRDefault="006D130C" w:rsidP="00B303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8"/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0"/>
          </w:p>
        </w:tc>
        <w:tc>
          <w:tcPr>
            <w:tcW w:w="1058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1"/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540CC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n-process inspection and testing (production-related)?</w:t>
            </w:r>
          </w:p>
        </w:tc>
        <w:tc>
          <w:tcPr>
            <w:tcW w:w="567" w:type="dxa"/>
          </w:tcPr>
          <w:p w:rsidR="006D130C" w:rsidRPr="00595989" w:rsidRDefault="006D130C" w:rsidP="00B303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final inspection?</w:t>
            </w:r>
          </w:p>
        </w:tc>
        <w:tc>
          <w:tcPr>
            <w:tcW w:w="567" w:type="dxa"/>
          </w:tcPr>
          <w:p w:rsidR="006D130C" w:rsidRPr="00595989" w:rsidRDefault="006D130C" w:rsidP="00B303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2.2</w:t>
            </w:r>
          </w:p>
        </w:tc>
        <w:tc>
          <w:tcPr>
            <w:tcW w:w="5523" w:type="dxa"/>
          </w:tcPr>
          <w:p w:rsidR="006D130C" w:rsidRPr="00595989" w:rsidRDefault="006D130C" w:rsidP="00540CC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use statistical methods?</w:t>
            </w:r>
          </w:p>
        </w:tc>
        <w:tc>
          <w:tcPr>
            <w:tcW w:w="567" w:type="dxa"/>
          </w:tcPr>
          <w:p w:rsidR="006D130C" w:rsidRPr="00595989" w:rsidRDefault="006D130C" w:rsidP="00B303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2.3</w:t>
            </w:r>
          </w:p>
        </w:tc>
        <w:tc>
          <w:tcPr>
            <w:tcW w:w="5523" w:type="dxa"/>
          </w:tcPr>
          <w:p w:rsidR="006D130C" w:rsidRPr="00595989" w:rsidRDefault="006D130C" w:rsidP="00540CC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monitore processes with SPC?</w:t>
            </w:r>
          </w:p>
        </w:tc>
        <w:tc>
          <w:tcPr>
            <w:tcW w:w="567" w:type="dxa"/>
          </w:tcPr>
          <w:p w:rsidR="006D130C" w:rsidRPr="00595989" w:rsidRDefault="006D130C" w:rsidP="00B303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2.4</w:t>
            </w:r>
          </w:p>
        </w:tc>
        <w:tc>
          <w:tcPr>
            <w:tcW w:w="5523" w:type="dxa"/>
          </w:tcPr>
          <w:p w:rsidR="006D130C" w:rsidRPr="00595989" w:rsidRDefault="006D130C" w:rsidP="00540CC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use test plans and inspection instructions?</w:t>
            </w:r>
          </w:p>
        </w:tc>
        <w:tc>
          <w:tcPr>
            <w:tcW w:w="567" w:type="dxa"/>
          </w:tcPr>
          <w:p w:rsidR="006D130C" w:rsidRPr="00595989" w:rsidRDefault="006D130C" w:rsidP="00B303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2.5</w:t>
            </w:r>
          </w:p>
        </w:tc>
        <w:tc>
          <w:tcPr>
            <w:tcW w:w="5523" w:type="dxa"/>
          </w:tcPr>
          <w:p w:rsidR="006D130C" w:rsidRPr="00595989" w:rsidRDefault="006D130C" w:rsidP="00540CC3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document test results?</w:t>
            </w:r>
          </w:p>
        </w:tc>
        <w:tc>
          <w:tcPr>
            <w:tcW w:w="567" w:type="dxa"/>
          </w:tcPr>
          <w:p w:rsidR="006D130C" w:rsidRPr="00595989" w:rsidRDefault="006D130C" w:rsidP="00B303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130C" w:rsidRPr="00595989" w:rsidTr="005F3FCB">
        <w:tc>
          <w:tcPr>
            <w:tcW w:w="636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2.6</w:t>
            </w:r>
          </w:p>
        </w:tc>
        <w:tc>
          <w:tcPr>
            <w:tcW w:w="5523" w:type="dxa"/>
          </w:tcPr>
          <w:p w:rsidR="006D130C" w:rsidRPr="00595989" w:rsidRDefault="006D130C" w:rsidP="00B825F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s it possible to realise documented test results?</w:t>
            </w:r>
          </w:p>
        </w:tc>
        <w:tc>
          <w:tcPr>
            <w:tcW w:w="567" w:type="dxa"/>
          </w:tcPr>
          <w:p w:rsidR="006D130C" w:rsidRPr="00595989" w:rsidRDefault="006D130C" w:rsidP="00B303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8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5" w:type="dxa"/>
          </w:tcPr>
          <w:p w:rsidR="006D130C" w:rsidRPr="00595989" w:rsidRDefault="006D130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E40881" w:rsidRPr="00595989" w:rsidRDefault="00E40881" w:rsidP="00E40881">
      <w:pPr>
        <w:rPr>
          <w:rFonts w:ascii="Arial" w:hAnsi="Arial" w:cs="Arial"/>
          <w:lang w:val="en-US"/>
        </w:rPr>
      </w:pPr>
    </w:p>
    <w:p w:rsidR="00E40881" w:rsidRPr="00595989" w:rsidRDefault="00E40881" w:rsidP="00E40881">
      <w:pPr>
        <w:rPr>
          <w:rFonts w:ascii="Arial" w:hAnsi="Arial" w:cs="Arial"/>
          <w:lang w:val="en-US"/>
        </w:rPr>
      </w:pPr>
      <w:r w:rsidRPr="00595989">
        <w:rPr>
          <w:rFonts w:ascii="Arial" w:hAnsi="Arial" w:cs="Arial"/>
          <w:lang w:val="en-US"/>
        </w:rPr>
        <w:br w:type="column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5525"/>
        <w:gridCol w:w="567"/>
        <w:gridCol w:w="6"/>
        <w:gridCol w:w="561"/>
        <w:gridCol w:w="6"/>
        <w:gridCol w:w="1053"/>
        <w:gridCol w:w="1073"/>
      </w:tblGrid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lang w:val="en-US"/>
              </w:rPr>
              <w:br w:type="column"/>
            </w:r>
            <w:r w:rsidRPr="00595989">
              <w:rPr>
                <w:rFonts w:ascii="Arial" w:hAnsi="Arial" w:cs="Arial"/>
                <w:sz w:val="20"/>
                <w:lang w:val="en-US"/>
              </w:rPr>
              <w:t>2.3</w:t>
            </w:r>
          </w:p>
        </w:tc>
        <w:tc>
          <w:tcPr>
            <w:tcW w:w="5525" w:type="dxa"/>
          </w:tcPr>
          <w:p w:rsidR="000479FD" w:rsidRPr="00595989" w:rsidRDefault="000479FD" w:rsidP="000479F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monitore and test periodic inspection equipment?</w:t>
            </w: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9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6" w:type="dxa"/>
            <w:gridSpan w:val="6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4</w:t>
            </w:r>
          </w:p>
        </w:tc>
        <w:tc>
          <w:tcPr>
            <w:tcW w:w="5525" w:type="dxa"/>
          </w:tcPr>
          <w:p w:rsidR="00E40881" w:rsidRPr="00595989" w:rsidRDefault="000479FD" w:rsidP="000479F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s there a batch splitting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567" w:type="dxa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9" w:type="dxa"/>
            <w:gridSpan w:val="2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6" w:type="dxa"/>
            <w:gridSpan w:val="6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4.1</w:t>
            </w:r>
          </w:p>
        </w:tc>
        <w:tc>
          <w:tcPr>
            <w:tcW w:w="5525" w:type="dxa"/>
          </w:tcPr>
          <w:p w:rsidR="00E40881" w:rsidRPr="00595989" w:rsidRDefault="00E40881" w:rsidP="000479F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s</w:t>
            </w:r>
            <w:r w:rsidR="000479FD" w:rsidRPr="00595989">
              <w:rPr>
                <w:rFonts w:ascii="Arial" w:hAnsi="Arial" w:cs="Arial"/>
                <w:sz w:val="20"/>
                <w:lang w:val="en-US"/>
              </w:rPr>
              <w:t xml:space="preserve"> there a guarantee on retraceability of pieces</w:t>
            </w:r>
            <w:r w:rsidRPr="00595989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567" w:type="dxa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9" w:type="dxa"/>
            <w:gridSpan w:val="2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9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4.2</w:t>
            </w:r>
          </w:p>
        </w:tc>
        <w:tc>
          <w:tcPr>
            <w:tcW w:w="5525" w:type="dxa"/>
          </w:tcPr>
          <w:p w:rsidR="00E40881" w:rsidRPr="00595989" w:rsidRDefault="000479FD" w:rsidP="004F5DE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Are you ready to deliver </w:t>
            </w:r>
            <w:r w:rsidR="004F5DE8" w:rsidRPr="00595989">
              <w:rPr>
                <w:rFonts w:ascii="Arial" w:hAnsi="Arial" w:cs="Arial"/>
                <w:sz w:val="20"/>
                <w:lang w:val="en-US"/>
              </w:rPr>
              <w:t xml:space="preserve">certificated </w:t>
            </w:r>
            <w:r w:rsidRPr="00595989">
              <w:rPr>
                <w:rFonts w:ascii="Arial" w:hAnsi="Arial" w:cs="Arial"/>
                <w:sz w:val="20"/>
                <w:lang w:val="en-US"/>
              </w:rPr>
              <w:t>goods to confirm the Q-requirements?</w:t>
            </w: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9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9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rPr>
          <w:trHeight w:hRule="exact" w:val="315"/>
        </w:trPr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260" w:lineRule="exact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4.3</w:t>
            </w:r>
          </w:p>
        </w:tc>
        <w:tc>
          <w:tcPr>
            <w:tcW w:w="5525" w:type="dxa"/>
          </w:tcPr>
          <w:p w:rsidR="00E40881" w:rsidRPr="00595989" w:rsidRDefault="000479F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260" w:lineRule="exact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s it possible to draw up the initial sample test report?</w:t>
            </w:r>
          </w:p>
        </w:tc>
        <w:tc>
          <w:tcPr>
            <w:tcW w:w="567" w:type="dxa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260" w:lineRule="exact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bookmarkStart w:id="32" w:name="Kontrollkästchen134"/>
        <w:tc>
          <w:tcPr>
            <w:tcW w:w="567" w:type="dxa"/>
            <w:gridSpan w:val="2"/>
          </w:tcPr>
          <w:p w:rsidR="00E40881" w:rsidRPr="00595989" w:rsidRDefault="00E40881" w:rsidP="00BF1D68">
            <w:pPr>
              <w:spacing w:line="260" w:lineRule="exact"/>
              <w:rPr>
                <w:rFonts w:ascii="Arial" w:hAnsi="Arial" w:cs="Arial"/>
                <w:lang w:val="en-US"/>
              </w:rPr>
            </w:pPr>
            <w:r w:rsidRPr="00595989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lang w:val="en-US"/>
              </w:rPr>
            </w:r>
            <w:r w:rsidR="006605B2">
              <w:rPr>
                <w:rFonts w:ascii="Arial" w:hAnsi="Arial" w:cs="Arial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lang w:val="en-US"/>
              </w:rPr>
              <w:fldChar w:fldCharType="end"/>
            </w:r>
            <w:bookmarkEnd w:id="32"/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26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9" w:type="dxa"/>
            <w:gridSpan w:val="2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260" w:lineRule="exact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bookmarkStart w:id="33" w:name="Kontrollkästchen135"/>
        <w:tc>
          <w:tcPr>
            <w:tcW w:w="1073" w:type="dxa"/>
          </w:tcPr>
          <w:p w:rsidR="00E40881" w:rsidRPr="00595989" w:rsidRDefault="00E40881" w:rsidP="00BF1D68">
            <w:pPr>
              <w:spacing w:line="260" w:lineRule="exact"/>
              <w:rPr>
                <w:rFonts w:ascii="Arial" w:hAnsi="Arial" w:cs="Arial"/>
                <w:lang w:val="en-US"/>
              </w:rPr>
            </w:pPr>
            <w:r w:rsidRPr="00595989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lang w:val="en-US"/>
              </w:rPr>
            </w:r>
            <w:r w:rsidR="006605B2">
              <w:rPr>
                <w:rFonts w:ascii="Arial" w:hAnsi="Arial" w:cs="Arial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lang w:val="en-US"/>
              </w:rPr>
              <w:fldChar w:fldCharType="end"/>
            </w:r>
            <w:bookmarkEnd w:id="33"/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spacing w:line="26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rPr>
          <w:trHeight w:hRule="exact" w:val="80"/>
        </w:trPr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9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0479FD" w:rsidP="001C31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If so, according </w:t>
            </w:r>
            <w:r w:rsidR="001C310D" w:rsidRPr="00595989">
              <w:rPr>
                <w:rFonts w:ascii="Arial" w:hAnsi="Arial" w:cs="Arial"/>
                <w:sz w:val="20"/>
                <w:lang w:val="en-US"/>
              </w:rPr>
              <w:t>to which requirements?</w:t>
            </w: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VDA</w:t>
            </w: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0"/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4"/>
          </w:p>
        </w:tc>
        <w:tc>
          <w:tcPr>
            <w:tcW w:w="1059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5989">
              <w:rPr>
                <w:rFonts w:ascii="Arial" w:hAnsi="Arial" w:cs="Arial"/>
                <w:sz w:val="18"/>
                <w:szCs w:val="18"/>
                <w:lang w:val="en-US"/>
              </w:rPr>
              <w:t>QS 9000</w:t>
            </w: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18"/>
                <w:szCs w:val="18"/>
                <w:lang w:val="en-US"/>
              </w:rPr>
              <w:t>bzw. PPAP</w:t>
            </w: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1"/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5"/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9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9" w:type="dxa"/>
            <w:gridSpan w:val="2"/>
          </w:tcPr>
          <w:p w:rsidR="00E40881" w:rsidRPr="00595989" w:rsidRDefault="001C310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other</w:t>
            </w: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2"/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6"/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9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9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5</w:t>
            </w:r>
          </w:p>
        </w:tc>
        <w:tc>
          <w:tcPr>
            <w:tcW w:w="5525" w:type="dxa"/>
          </w:tcPr>
          <w:p w:rsidR="00E40881" w:rsidRPr="00595989" w:rsidRDefault="001C310D" w:rsidP="001C31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execute risk analysis</w:t>
            </w:r>
            <w:r w:rsidR="00BF24E5" w:rsidRPr="00595989">
              <w:rPr>
                <w:rFonts w:ascii="Arial" w:hAnsi="Arial" w:cs="Arial"/>
                <w:sz w:val="20"/>
                <w:lang w:val="en-US"/>
              </w:rPr>
              <w:t xml:space="preserve"> (FMEA, Ishikawa, …)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567" w:type="dxa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9" w:type="dxa"/>
            <w:gridSpan w:val="2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6" w:type="dxa"/>
            <w:gridSpan w:val="6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6</w:t>
            </w:r>
          </w:p>
        </w:tc>
        <w:tc>
          <w:tcPr>
            <w:tcW w:w="5525" w:type="dxa"/>
          </w:tcPr>
          <w:p w:rsidR="00E40881" w:rsidRPr="00595989" w:rsidRDefault="001C310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stocking, packaging</w:t>
            </w:r>
          </w:p>
        </w:tc>
        <w:tc>
          <w:tcPr>
            <w:tcW w:w="3266" w:type="dxa"/>
            <w:gridSpan w:val="6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rPr>
          <w:trHeight w:hRule="exact" w:val="100"/>
        </w:trPr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6" w:type="dxa"/>
            <w:gridSpan w:val="6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C848AB" w:rsidTr="004124CB">
        <w:trPr>
          <w:cantSplit/>
        </w:trPr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1C310D" w:rsidP="001C31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Are there special rules for</w:t>
            </w:r>
          </w:p>
        </w:tc>
        <w:tc>
          <w:tcPr>
            <w:tcW w:w="3266" w:type="dxa"/>
            <w:gridSpan w:val="6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C848AB" w:rsidTr="004124CB">
        <w:trPr>
          <w:trHeight w:hRule="exact" w:val="100"/>
        </w:trPr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6" w:type="dxa"/>
            <w:gridSpan w:val="6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1C31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1C310D" w:rsidRPr="00595989">
              <w:rPr>
                <w:rFonts w:ascii="Arial" w:hAnsi="Arial" w:cs="Arial"/>
                <w:sz w:val="20"/>
                <w:lang w:val="en-US"/>
              </w:rPr>
              <w:t>handling with sensitive products</w:t>
            </w:r>
            <w:r w:rsidRPr="00595989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567" w:type="dxa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9" w:type="dxa"/>
            <w:gridSpan w:val="2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4124CB">
        <w:trPr>
          <w:trHeight w:hRule="exact" w:val="100"/>
        </w:trPr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6" w:type="dxa"/>
            <w:gridSpan w:val="6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1C31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1C310D" w:rsidRPr="00595989">
              <w:rPr>
                <w:rFonts w:ascii="Arial" w:hAnsi="Arial" w:cs="Arial"/>
                <w:sz w:val="20"/>
                <w:lang w:val="en-US"/>
              </w:rPr>
              <w:t>storage of products</w:t>
            </w:r>
            <w:r w:rsidRPr="00595989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567" w:type="dxa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9" w:type="dxa"/>
            <w:gridSpan w:val="2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4124CB">
        <w:trPr>
          <w:trHeight w:hRule="exact" w:val="100"/>
        </w:trPr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6" w:type="dxa"/>
            <w:gridSpan w:val="6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c>
          <w:tcPr>
            <w:tcW w:w="63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E40881" w:rsidRPr="00595989" w:rsidRDefault="00E40881" w:rsidP="001C31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1C310D" w:rsidRPr="00595989">
              <w:rPr>
                <w:rFonts w:ascii="Arial" w:hAnsi="Arial" w:cs="Arial"/>
                <w:sz w:val="20"/>
                <w:lang w:val="en-US"/>
              </w:rPr>
              <w:t>packaging</w:t>
            </w:r>
            <w:r w:rsidRPr="00595989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567" w:type="dxa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  <w:gridSpan w:val="2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9" w:type="dxa"/>
            <w:gridSpan w:val="2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92D29" w:rsidRPr="00595989" w:rsidTr="004124CB">
        <w:tc>
          <w:tcPr>
            <w:tcW w:w="635" w:type="dxa"/>
          </w:tcPr>
          <w:p w:rsidR="00592D29" w:rsidRPr="00595989" w:rsidRDefault="00592D29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592D29" w:rsidRPr="00595989" w:rsidRDefault="00592D29" w:rsidP="001C31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6" w:type="dxa"/>
            <w:gridSpan w:val="6"/>
          </w:tcPr>
          <w:p w:rsidR="00592D29" w:rsidRPr="00595989" w:rsidRDefault="00592D29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92D29" w:rsidRPr="00595989" w:rsidTr="004124CB">
        <w:trPr>
          <w:trHeight w:val="251"/>
        </w:trPr>
        <w:tc>
          <w:tcPr>
            <w:tcW w:w="635" w:type="dxa"/>
          </w:tcPr>
          <w:p w:rsidR="00592D29" w:rsidRPr="00595989" w:rsidRDefault="00592D29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2.7</w:t>
            </w:r>
          </w:p>
        </w:tc>
        <w:tc>
          <w:tcPr>
            <w:tcW w:w="5525" w:type="dxa"/>
          </w:tcPr>
          <w:p w:rsidR="00D76D08" w:rsidRPr="00595989" w:rsidRDefault="00C51F8E" w:rsidP="001C31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What kind of</w:t>
            </w:r>
            <w:r w:rsidR="00D76D08" w:rsidRPr="0059598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77A15" w:rsidRPr="00595989">
              <w:rPr>
                <w:rFonts w:ascii="Arial" w:hAnsi="Arial" w:cs="Arial"/>
                <w:sz w:val="20"/>
                <w:lang w:val="en-US"/>
              </w:rPr>
              <w:t xml:space="preserve">product </w:t>
            </w:r>
            <w:r w:rsidR="00D76D08" w:rsidRPr="00595989">
              <w:rPr>
                <w:rFonts w:ascii="Arial" w:hAnsi="Arial" w:cs="Arial"/>
                <w:sz w:val="20"/>
                <w:lang w:val="en-US"/>
              </w:rPr>
              <w:t>certificate</w:t>
            </w:r>
            <w:r w:rsidR="00A77A15" w:rsidRPr="00595989">
              <w:rPr>
                <w:rFonts w:ascii="Arial" w:hAnsi="Arial" w:cs="Arial"/>
                <w:sz w:val="20"/>
                <w:lang w:val="en-US"/>
              </w:rPr>
              <w:t>s</w:t>
            </w:r>
            <w:r w:rsidR="00D76D08" w:rsidRPr="0059598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85008" w:rsidRPr="00595989">
              <w:rPr>
                <w:rFonts w:ascii="Arial" w:hAnsi="Arial" w:cs="Arial"/>
                <w:sz w:val="20"/>
                <w:lang w:val="en-US"/>
              </w:rPr>
              <w:t>are</w:t>
            </w:r>
            <w:r w:rsidR="00A77A15" w:rsidRPr="00595989">
              <w:rPr>
                <w:rFonts w:ascii="Arial" w:hAnsi="Arial" w:cs="Arial"/>
                <w:sz w:val="20"/>
                <w:lang w:val="en-US"/>
              </w:rPr>
              <w:t xml:space="preserve"> available</w:t>
            </w:r>
            <w:r w:rsidR="00D85008" w:rsidRPr="00595989">
              <w:rPr>
                <w:rFonts w:ascii="Arial" w:hAnsi="Arial" w:cs="Arial"/>
                <w:sz w:val="20"/>
                <w:lang w:val="en-US"/>
              </w:rPr>
              <w:t>?</w:t>
            </w:r>
          </w:p>
          <w:p w:rsidR="00592D29" w:rsidRPr="00595989" w:rsidRDefault="00D76D08" w:rsidP="001C31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16"/>
                <w:lang w:val="en-US"/>
              </w:rPr>
              <w:t>(Please enclose a copy)</w:t>
            </w:r>
          </w:p>
        </w:tc>
        <w:tc>
          <w:tcPr>
            <w:tcW w:w="3266" w:type="dxa"/>
            <w:gridSpan w:val="6"/>
          </w:tcPr>
          <w:p w:rsidR="00592D29" w:rsidRPr="00595989" w:rsidRDefault="00592D29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4124CB" w:rsidRPr="00595989" w:rsidTr="004124CB">
        <w:trPr>
          <w:trHeight w:hRule="exact" w:val="113"/>
        </w:trPr>
        <w:tc>
          <w:tcPr>
            <w:tcW w:w="635" w:type="dxa"/>
          </w:tcPr>
          <w:p w:rsidR="004124CB" w:rsidRPr="00595989" w:rsidRDefault="004124CB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4124CB" w:rsidRPr="00595989" w:rsidRDefault="004124CB" w:rsidP="001C310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6" w:type="dxa"/>
            <w:gridSpan w:val="6"/>
          </w:tcPr>
          <w:p w:rsidR="004124CB" w:rsidRPr="00595989" w:rsidRDefault="004124CB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592D29" w:rsidRPr="00595989" w:rsidTr="004124CB">
        <w:tc>
          <w:tcPr>
            <w:tcW w:w="635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592D29" w:rsidRPr="00595989" w:rsidRDefault="00592D29" w:rsidP="00592D29">
            <w:pPr>
              <w:pStyle w:val="Listenabsatz"/>
              <w:numPr>
                <w:ilvl w:val="0"/>
                <w:numId w:val="17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UL</w:t>
            </w:r>
          </w:p>
        </w:tc>
        <w:tc>
          <w:tcPr>
            <w:tcW w:w="573" w:type="dxa"/>
            <w:gridSpan w:val="2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  <w:gridSpan w:val="2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3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3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92D29" w:rsidRPr="00595989" w:rsidTr="004124CB">
        <w:trPr>
          <w:trHeight w:hRule="exact" w:val="113"/>
        </w:trPr>
        <w:tc>
          <w:tcPr>
            <w:tcW w:w="635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592D29" w:rsidRPr="00595989" w:rsidRDefault="00592D29" w:rsidP="00D76D08">
            <w:pPr>
              <w:pStyle w:val="Listenabsatz"/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3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3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92D29" w:rsidRPr="00595989" w:rsidTr="004124CB">
        <w:tc>
          <w:tcPr>
            <w:tcW w:w="635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592D29" w:rsidRPr="00595989" w:rsidRDefault="00592D29" w:rsidP="00592D29">
            <w:pPr>
              <w:pStyle w:val="Listenabsatz"/>
              <w:numPr>
                <w:ilvl w:val="0"/>
                <w:numId w:val="17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VDE</w:t>
            </w:r>
          </w:p>
        </w:tc>
        <w:tc>
          <w:tcPr>
            <w:tcW w:w="573" w:type="dxa"/>
            <w:gridSpan w:val="2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  <w:gridSpan w:val="2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3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3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92D29" w:rsidRPr="00595989" w:rsidTr="004124CB">
        <w:trPr>
          <w:trHeight w:hRule="exact" w:val="113"/>
        </w:trPr>
        <w:tc>
          <w:tcPr>
            <w:tcW w:w="635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3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3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92D29" w:rsidRPr="00595989" w:rsidTr="004124CB">
        <w:tc>
          <w:tcPr>
            <w:tcW w:w="635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592D29" w:rsidRPr="00595989" w:rsidRDefault="00592D29" w:rsidP="00592D29">
            <w:pPr>
              <w:pStyle w:val="Listenabsatz"/>
              <w:numPr>
                <w:ilvl w:val="0"/>
                <w:numId w:val="17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CE</w:t>
            </w:r>
          </w:p>
        </w:tc>
        <w:tc>
          <w:tcPr>
            <w:tcW w:w="573" w:type="dxa"/>
            <w:gridSpan w:val="2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  <w:gridSpan w:val="2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3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3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92D29" w:rsidRPr="00595989" w:rsidTr="004124CB">
        <w:trPr>
          <w:trHeight w:hRule="exact" w:val="113"/>
        </w:trPr>
        <w:tc>
          <w:tcPr>
            <w:tcW w:w="635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3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3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92D29" w:rsidRPr="00595989" w:rsidTr="004124CB">
        <w:tc>
          <w:tcPr>
            <w:tcW w:w="635" w:type="dxa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592D29" w:rsidRPr="00595989" w:rsidRDefault="00592D29" w:rsidP="00592D29">
            <w:pPr>
              <w:pStyle w:val="Listenabsatz"/>
              <w:numPr>
                <w:ilvl w:val="0"/>
                <w:numId w:val="17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other</w:t>
            </w:r>
          </w:p>
        </w:tc>
        <w:tc>
          <w:tcPr>
            <w:tcW w:w="3266" w:type="dxa"/>
            <w:gridSpan w:val="6"/>
          </w:tcPr>
          <w:p w:rsidR="00592D29" w:rsidRPr="00595989" w:rsidRDefault="00592D29" w:rsidP="00D76D0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E40881" w:rsidRPr="00595989" w:rsidRDefault="00E40881" w:rsidP="00E40881">
      <w:pPr>
        <w:pStyle w:val="Titel"/>
        <w:jc w:val="left"/>
        <w:rPr>
          <w:rFonts w:ascii="Arial" w:hAnsi="Arial" w:cs="Arial"/>
          <w:b w:val="0"/>
          <w:sz w:val="20"/>
          <w:lang w:val="en-US"/>
        </w:rPr>
      </w:pPr>
    </w:p>
    <w:p w:rsidR="00E40881" w:rsidRPr="00595989" w:rsidRDefault="001C310D" w:rsidP="00E40881">
      <w:pPr>
        <w:numPr>
          <w:ilvl w:val="0"/>
          <w:numId w:val="15"/>
        </w:num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b/>
          <w:lang w:val="en-US"/>
        </w:rPr>
      </w:pPr>
      <w:r w:rsidRPr="00595989">
        <w:rPr>
          <w:rFonts w:ascii="Arial" w:hAnsi="Arial" w:cs="Arial"/>
          <w:b/>
          <w:lang w:val="en-US"/>
        </w:rPr>
        <w:t>Environ</w:t>
      </w:r>
      <w:r w:rsidR="00FA69BA" w:rsidRPr="00595989">
        <w:rPr>
          <w:rFonts w:ascii="Arial" w:hAnsi="Arial" w:cs="Arial"/>
          <w:b/>
          <w:lang w:val="en-US"/>
        </w:rPr>
        <w:t>ment and employment protection</w:t>
      </w:r>
    </w:p>
    <w:p w:rsidR="00E40881" w:rsidRPr="00595989" w:rsidRDefault="00E40881" w:rsidP="00E40881">
      <w:pPr>
        <w:pStyle w:val="Titel"/>
        <w:jc w:val="left"/>
        <w:rPr>
          <w:rFonts w:ascii="Arial" w:hAnsi="Arial" w:cs="Arial"/>
          <w:b w:val="0"/>
          <w:sz w:val="20"/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523"/>
        <w:gridCol w:w="567"/>
        <w:gridCol w:w="567"/>
        <w:gridCol w:w="1057"/>
        <w:gridCol w:w="1076"/>
      </w:tblGrid>
      <w:tr w:rsidR="00D85008" w:rsidRPr="00C848AB" w:rsidTr="004124CB">
        <w:trPr>
          <w:trHeight w:val="45"/>
        </w:trPr>
        <w:tc>
          <w:tcPr>
            <w:tcW w:w="636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3.1</w:t>
            </w:r>
          </w:p>
        </w:tc>
        <w:tc>
          <w:tcPr>
            <w:tcW w:w="5523" w:type="dxa"/>
          </w:tcPr>
          <w:p w:rsidR="00D85008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execute an environmental management system?</w:t>
            </w:r>
          </w:p>
        </w:tc>
        <w:tc>
          <w:tcPr>
            <w:tcW w:w="3267" w:type="dxa"/>
            <w:gridSpan w:val="4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F771E" w:rsidRPr="00C848AB" w:rsidTr="004124CB">
        <w:trPr>
          <w:trHeight w:hRule="exact" w:val="113"/>
        </w:trPr>
        <w:tc>
          <w:tcPr>
            <w:tcW w:w="636" w:type="dxa"/>
          </w:tcPr>
          <w:p w:rsidR="005F771E" w:rsidRPr="00595989" w:rsidRDefault="005F771E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5F771E" w:rsidRPr="00595989" w:rsidRDefault="005F771E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5F771E" w:rsidRPr="00595989" w:rsidRDefault="005F771E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07D23" w:rsidRPr="00595989" w:rsidTr="004124CB">
        <w:tc>
          <w:tcPr>
            <w:tcW w:w="636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907D23" w:rsidRPr="00595989" w:rsidRDefault="00907D23" w:rsidP="00907D23">
            <w:pPr>
              <w:pStyle w:val="Listenabsatz"/>
              <w:numPr>
                <w:ilvl w:val="0"/>
                <w:numId w:val="17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EMAS</w:t>
            </w:r>
          </w:p>
        </w:tc>
        <w:tc>
          <w:tcPr>
            <w:tcW w:w="567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7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6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B1F20" w:rsidRPr="00595989" w:rsidTr="004124CB">
        <w:trPr>
          <w:trHeight w:hRule="exact" w:val="113"/>
        </w:trPr>
        <w:tc>
          <w:tcPr>
            <w:tcW w:w="636" w:type="dxa"/>
          </w:tcPr>
          <w:p w:rsidR="00AB1F20" w:rsidRPr="00595989" w:rsidRDefault="00AB1F2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AB1F20" w:rsidRPr="00595989" w:rsidRDefault="00AB1F20" w:rsidP="00AB1F2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AB1F20" w:rsidRPr="00595989" w:rsidRDefault="00AB1F2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AB1F20" w:rsidRPr="00595989" w:rsidRDefault="00AB1F2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7" w:type="dxa"/>
          </w:tcPr>
          <w:p w:rsidR="00AB1F20" w:rsidRPr="00595989" w:rsidRDefault="00AB1F2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6" w:type="dxa"/>
          </w:tcPr>
          <w:p w:rsidR="00AB1F20" w:rsidRPr="00595989" w:rsidRDefault="00AB1F2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07D23" w:rsidRPr="00595989" w:rsidTr="004124CB">
        <w:tc>
          <w:tcPr>
            <w:tcW w:w="636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AB1F20" w:rsidRPr="00595989" w:rsidRDefault="00907D23" w:rsidP="00AB1F20">
            <w:pPr>
              <w:pStyle w:val="Listenabsatz"/>
              <w:numPr>
                <w:ilvl w:val="0"/>
                <w:numId w:val="17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IN EN ISO 14001</w:t>
            </w:r>
          </w:p>
        </w:tc>
        <w:tc>
          <w:tcPr>
            <w:tcW w:w="567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7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6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B1F20" w:rsidRPr="00595989" w:rsidTr="004124CB">
        <w:trPr>
          <w:trHeight w:hRule="exact" w:val="113"/>
        </w:trPr>
        <w:tc>
          <w:tcPr>
            <w:tcW w:w="636" w:type="dxa"/>
          </w:tcPr>
          <w:p w:rsidR="00AB1F20" w:rsidRPr="00595989" w:rsidRDefault="00AB1F2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AB1F20" w:rsidRPr="00595989" w:rsidRDefault="00AB1F20" w:rsidP="00AB1F2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AB1F20" w:rsidRPr="00595989" w:rsidRDefault="00AB1F2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AB1F20" w:rsidRPr="00595989" w:rsidRDefault="00AB1F2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7" w:type="dxa"/>
          </w:tcPr>
          <w:p w:rsidR="00AB1F20" w:rsidRPr="00595989" w:rsidRDefault="00AB1F2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6" w:type="dxa"/>
          </w:tcPr>
          <w:p w:rsidR="00AB1F20" w:rsidRPr="00595989" w:rsidRDefault="00AB1F20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07D23" w:rsidRPr="00595989" w:rsidTr="004124CB">
        <w:tc>
          <w:tcPr>
            <w:tcW w:w="636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907D23" w:rsidRPr="00595989" w:rsidRDefault="00907D23" w:rsidP="00907D23">
            <w:pPr>
              <w:pStyle w:val="Listenabsatz"/>
              <w:numPr>
                <w:ilvl w:val="0"/>
                <w:numId w:val="17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other </w:t>
            </w:r>
          </w:p>
        </w:tc>
        <w:tc>
          <w:tcPr>
            <w:tcW w:w="3267" w:type="dxa"/>
            <w:gridSpan w:val="4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07D23" w:rsidRPr="00595989" w:rsidTr="004124CB">
        <w:tc>
          <w:tcPr>
            <w:tcW w:w="636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07D23" w:rsidRPr="00595989" w:rsidTr="004124CB">
        <w:tc>
          <w:tcPr>
            <w:tcW w:w="636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07D23" w:rsidRPr="00595989" w:rsidTr="004124CB">
        <w:trPr>
          <w:trHeight w:hRule="exact" w:val="240"/>
        </w:trPr>
        <w:tc>
          <w:tcPr>
            <w:tcW w:w="636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lastRenderedPageBreak/>
              <w:t>3.2</w:t>
            </w:r>
          </w:p>
        </w:tc>
        <w:tc>
          <w:tcPr>
            <w:tcW w:w="5523" w:type="dxa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have another management system, which includes  inclincHaben Sie in Ihrem Unternehmen ein anderes Management-</w:t>
            </w:r>
          </w:p>
        </w:tc>
        <w:tc>
          <w:tcPr>
            <w:tcW w:w="3267" w:type="dxa"/>
            <w:gridSpan w:val="4"/>
          </w:tcPr>
          <w:p w:rsidR="00907D23" w:rsidRPr="00595989" w:rsidRDefault="00907D2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4124CB">
        <w:tc>
          <w:tcPr>
            <w:tcW w:w="636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E40881" w:rsidRPr="00595989" w:rsidRDefault="00B30336" w:rsidP="00B303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employment protection and environment protection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567" w:type="dxa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7" w:type="dxa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6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4124CB">
        <w:tc>
          <w:tcPr>
            <w:tcW w:w="636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6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8688D" w:rsidRPr="00595989" w:rsidTr="004124CB">
        <w:tc>
          <w:tcPr>
            <w:tcW w:w="636" w:type="dxa"/>
          </w:tcPr>
          <w:p w:rsidR="0048688D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3.3</w:t>
            </w:r>
          </w:p>
        </w:tc>
        <w:tc>
          <w:tcPr>
            <w:tcW w:w="5523" w:type="dxa"/>
          </w:tcPr>
          <w:p w:rsidR="0048688D" w:rsidRPr="00595989" w:rsidRDefault="00B30336" w:rsidP="00B303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Are employment protection issues and environment protection issues components in your production scheduling?</w:t>
            </w:r>
          </w:p>
        </w:tc>
        <w:tc>
          <w:tcPr>
            <w:tcW w:w="567" w:type="dxa"/>
          </w:tcPr>
          <w:p w:rsidR="0048688D" w:rsidRPr="00595989" w:rsidRDefault="0048688D" w:rsidP="008A29D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br/>
            </w:r>
            <w:r w:rsidR="00540CC3"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48688D" w:rsidRPr="00595989" w:rsidRDefault="0048688D" w:rsidP="008A29D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48688D" w:rsidRPr="00595989" w:rsidRDefault="0048688D" w:rsidP="008A29D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7" w:type="dxa"/>
          </w:tcPr>
          <w:p w:rsidR="0048688D" w:rsidRPr="00595989" w:rsidRDefault="0048688D" w:rsidP="008A29D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48688D" w:rsidRPr="00595989" w:rsidRDefault="00540CC3" w:rsidP="008A29D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6" w:type="dxa"/>
          </w:tcPr>
          <w:p w:rsidR="0048688D" w:rsidRPr="00595989" w:rsidRDefault="0048688D" w:rsidP="008A29D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48688D" w:rsidRPr="00595989" w:rsidRDefault="0048688D" w:rsidP="008A29D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8688D" w:rsidRPr="00595989" w:rsidTr="004124CB">
        <w:tc>
          <w:tcPr>
            <w:tcW w:w="63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8688D" w:rsidRPr="00595989" w:rsidTr="004124CB">
        <w:tc>
          <w:tcPr>
            <w:tcW w:w="63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8688D" w:rsidRPr="00595989" w:rsidTr="004124CB">
        <w:trPr>
          <w:trHeight w:val="60"/>
        </w:trPr>
        <w:tc>
          <w:tcPr>
            <w:tcW w:w="636" w:type="dxa"/>
          </w:tcPr>
          <w:p w:rsidR="0048688D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3.4</w:t>
            </w:r>
          </w:p>
        </w:tc>
        <w:tc>
          <w:tcPr>
            <w:tcW w:w="5523" w:type="dxa"/>
          </w:tcPr>
          <w:p w:rsidR="0048688D" w:rsidRPr="00595989" w:rsidRDefault="00617D95" w:rsidP="00B303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Have you got a </w:t>
            </w:r>
            <w:r w:rsidR="00B30336" w:rsidRPr="00595989">
              <w:rPr>
                <w:rFonts w:ascii="Arial" w:hAnsi="Arial" w:cs="Arial"/>
                <w:sz w:val="20"/>
                <w:lang w:val="en-US"/>
              </w:rPr>
              <w:t>representative for employment protection and environment protection</w:t>
            </w:r>
            <w:r w:rsidR="0048688D" w:rsidRPr="00595989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567" w:type="dxa"/>
          </w:tcPr>
          <w:p w:rsidR="0048688D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7" w:type="dxa"/>
          </w:tcPr>
          <w:p w:rsidR="0048688D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8688D" w:rsidRPr="00595989" w:rsidTr="004124CB">
        <w:tc>
          <w:tcPr>
            <w:tcW w:w="63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8688D" w:rsidRPr="00C848AB" w:rsidTr="004124CB">
        <w:trPr>
          <w:trHeight w:val="60"/>
        </w:trPr>
        <w:tc>
          <w:tcPr>
            <w:tcW w:w="636" w:type="dxa"/>
          </w:tcPr>
          <w:p w:rsidR="0048688D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3.5</w:t>
            </w:r>
          </w:p>
        </w:tc>
        <w:tc>
          <w:tcPr>
            <w:tcW w:w="5523" w:type="dxa"/>
          </w:tcPr>
          <w:p w:rsidR="0048688D" w:rsidRPr="00595989" w:rsidRDefault="009C43AD" w:rsidP="009C43A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assume responsibility in matters of healthiness and safety towards your employees?</w:t>
            </w:r>
          </w:p>
        </w:tc>
        <w:tc>
          <w:tcPr>
            <w:tcW w:w="56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8688D" w:rsidRPr="00595989" w:rsidTr="004124CB">
        <w:tc>
          <w:tcPr>
            <w:tcW w:w="63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8688D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7" w:type="dxa"/>
          </w:tcPr>
          <w:p w:rsidR="0048688D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48688D" w:rsidRPr="00595989" w:rsidTr="004124CB">
        <w:tc>
          <w:tcPr>
            <w:tcW w:w="63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8688D" w:rsidRPr="00C848AB" w:rsidTr="004124CB">
        <w:trPr>
          <w:trHeight w:val="60"/>
        </w:trPr>
        <w:tc>
          <w:tcPr>
            <w:tcW w:w="636" w:type="dxa"/>
          </w:tcPr>
          <w:p w:rsidR="0048688D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3.6</w:t>
            </w:r>
          </w:p>
        </w:tc>
        <w:tc>
          <w:tcPr>
            <w:tcW w:w="5523" w:type="dxa"/>
          </w:tcPr>
          <w:p w:rsidR="0048688D" w:rsidRPr="00595989" w:rsidRDefault="009C43AD" w:rsidP="009C43AD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Are there regular instructions for employees about the topic ‚safety at work‘?</w:t>
            </w:r>
          </w:p>
        </w:tc>
        <w:tc>
          <w:tcPr>
            <w:tcW w:w="56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8688D" w:rsidRPr="00595989" w:rsidTr="004124CB">
        <w:tc>
          <w:tcPr>
            <w:tcW w:w="63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48688D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7" w:type="dxa"/>
          </w:tcPr>
          <w:p w:rsidR="0048688D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6" w:type="dxa"/>
          </w:tcPr>
          <w:p w:rsidR="0048688D" w:rsidRPr="00595989" w:rsidRDefault="0048688D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85008" w:rsidRPr="00C848AB" w:rsidTr="004124CB">
        <w:tc>
          <w:tcPr>
            <w:tcW w:w="636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3.7</w:t>
            </w:r>
          </w:p>
        </w:tc>
        <w:tc>
          <w:tcPr>
            <w:tcW w:w="6090" w:type="dxa"/>
            <w:gridSpan w:val="2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Which statutory requirements do you comly with?</w:t>
            </w:r>
          </w:p>
        </w:tc>
        <w:tc>
          <w:tcPr>
            <w:tcW w:w="567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33" w:type="dxa"/>
            <w:gridSpan w:val="2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93536" w:rsidRPr="00C848AB" w:rsidTr="004124CB">
        <w:trPr>
          <w:trHeight w:hRule="exact" w:val="113"/>
        </w:trPr>
        <w:tc>
          <w:tcPr>
            <w:tcW w:w="636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090" w:type="dxa"/>
            <w:gridSpan w:val="2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33" w:type="dxa"/>
            <w:gridSpan w:val="2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85008" w:rsidRPr="00595989" w:rsidTr="004124CB">
        <w:tc>
          <w:tcPr>
            <w:tcW w:w="636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D85008" w:rsidRPr="00595989" w:rsidRDefault="00D85008" w:rsidP="00D85008">
            <w:pPr>
              <w:pStyle w:val="Listenabsatz"/>
              <w:numPr>
                <w:ilvl w:val="0"/>
                <w:numId w:val="17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REACH</w:t>
            </w:r>
          </w:p>
        </w:tc>
        <w:tc>
          <w:tcPr>
            <w:tcW w:w="567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7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6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3536" w:rsidRPr="00595989" w:rsidTr="004124CB">
        <w:trPr>
          <w:trHeight w:hRule="exact" w:val="113"/>
        </w:trPr>
        <w:tc>
          <w:tcPr>
            <w:tcW w:w="636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93536" w:rsidRPr="00595989" w:rsidRDefault="00693536" w:rsidP="006935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7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6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85008" w:rsidRPr="00595989" w:rsidTr="004124CB">
        <w:tc>
          <w:tcPr>
            <w:tcW w:w="636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D85008" w:rsidRPr="00595989" w:rsidRDefault="00D85008" w:rsidP="00D85008">
            <w:pPr>
              <w:pStyle w:val="Listenabsatz"/>
              <w:numPr>
                <w:ilvl w:val="0"/>
                <w:numId w:val="17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RoHS</w:t>
            </w:r>
          </w:p>
        </w:tc>
        <w:tc>
          <w:tcPr>
            <w:tcW w:w="567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7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6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3536" w:rsidRPr="00595989" w:rsidTr="004124CB">
        <w:trPr>
          <w:trHeight w:hRule="exact" w:val="113"/>
        </w:trPr>
        <w:tc>
          <w:tcPr>
            <w:tcW w:w="636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93536" w:rsidRPr="00595989" w:rsidRDefault="00693536" w:rsidP="006935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7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6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85008" w:rsidRPr="00595989" w:rsidTr="004124CB">
        <w:tc>
          <w:tcPr>
            <w:tcW w:w="636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D85008" w:rsidRPr="00595989" w:rsidRDefault="00D85008" w:rsidP="00D85008">
            <w:pPr>
              <w:pStyle w:val="Listenabsatz"/>
              <w:numPr>
                <w:ilvl w:val="0"/>
                <w:numId w:val="17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ChinaRoHS</w:t>
            </w:r>
          </w:p>
        </w:tc>
        <w:tc>
          <w:tcPr>
            <w:tcW w:w="567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7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6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3536" w:rsidRPr="00595989" w:rsidTr="004124CB">
        <w:trPr>
          <w:trHeight w:hRule="exact" w:val="113"/>
        </w:trPr>
        <w:tc>
          <w:tcPr>
            <w:tcW w:w="636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93536" w:rsidRPr="00595989" w:rsidRDefault="00693536" w:rsidP="006935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7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6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85008" w:rsidRPr="00595989" w:rsidTr="004124CB">
        <w:tc>
          <w:tcPr>
            <w:tcW w:w="636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D85008" w:rsidRPr="00595989" w:rsidRDefault="00D85008" w:rsidP="00D85008">
            <w:pPr>
              <w:pStyle w:val="Listenabsatz"/>
              <w:numPr>
                <w:ilvl w:val="0"/>
                <w:numId w:val="17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Conflict Minerals</w:t>
            </w:r>
          </w:p>
        </w:tc>
        <w:tc>
          <w:tcPr>
            <w:tcW w:w="567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7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6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3536" w:rsidRPr="00595989" w:rsidTr="004124CB">
        <w:trPr>
          <w:trHeight w:hRule="exact" w:val="113"/>
        </w:trPr>
        <w:tc>
          <w:tcPr>
            <w:tcW w:w="636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693536" w:rsidRPr="00595989" w:rsidRDefault="00693536" w:rsidP="00693536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7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6" w:type="dxa"/>
          </w:tcPr>
          <w:p w:rsidR="00693536" w:rsidRPr="00595989" w:rsidRDefault="00693536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562EA" w:rsidRPr="00595989" w:rsidTr="004124CB">
        <w:tc>
          <w:tcPr>
            <w:tcW w:w="636" w:type="dxa"/>
          </w:tcPr>
          <w:p w:rsidR="007562EA" w:rsidRPr="00595989" w:rsidRDefault="007562EA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7562EA" w:rsidRPr="00595989" w:rsidRDefault="007562EA" w:rsidP="00D85008">
            <w:pPr>
              <w:pStyle w:val="Listenabsatz"/>
              <w:numPr>
                <w:ilvl w:val="0"/>
                <w:numId w:val="17"/>
              </w:num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other</w:t>
            </w:r>
          </w:p>
        </w:tc>
        <w:tc>
          <w:tcPr>
            <w:tcW w:w="3267" w:type="dxa"/>
            <w:gridSpan w:val="4"/>
          </w:tcPr>
          <w:p w:rsidR="007562EA" w:rsidRPr="00595989" w:rsidRDefault="00DA5210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85008" w:rsidRPr="00595989" w:rsidTr="004124CB">
        <w:tc>
          <w:tcPr>
            <w:tcW w:w="636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3" w:type="dxa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7" w:type="dxa"/>
            <w:gridSpan w:val="4"/>
          </w:tcPr>
          <w:p w:rsidR="00D85008" w:rsidRPr="00595989" w:rsidRDefault="00D85008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1576CC" w:rsidRPr="00595989" w:rsidRDefault="001576CC" w:rsidP="00E40881">
      <w:pPr>
        <w:pStyle w:val="Titel"/>
        <w:jc w:val="left"/>
        <w:rPr>
          <w:rFonts w:ascii="Arial" w:hAnsi="Arial" w:cs="Arial"/>
          <w:b w:val="0"/>
          <w:sz w:val="20"/>
          <w:lang w:val="en-US"/>
        </w:rPr>
      </w:pPr>
    </w:p>
    <w:p w:rsidR="00E40881" w:rsidRPr="00595989" w:rsidRDefault="004456A3" w:rsidP="00E40881">
      <w:pPr>
        <w:numPr>
          <w:ilvl w:val="0"/>
          <w:numId w:val="15"/>
        </w:num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b/>
          <w:lang w:val="en-US"/>
        </w:rPr>
      </w:pPr>
      <w:r w:rsidRPr="00595989">
        <w:rPr>
          <w:rFonts w:ascii="Arial" w:hAnsi="Arial" w:cs="Arial"/>
          <w:b/>
          <w:lang w:val="en-US"/>
        </w:rPr>
        <w:t xml:space="preserve">electronic </w:t>
      </w:r>
      <w:r w:rsidR="009C43AD" w:rsidRPr="00595989">
        <w:rPr>
          <w:rFonts w:ascii="Arial" w:hAnsi="Arial" w:cs="Arial"/>
          <w:b/>
          <w:lang w:val="en-US"/>
        </w:rPr>
        <w:t>data exchange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567"/>
        <w:gridCol w:w="567"/>
        <w:gridCol w:w="1055"/>
        <w:gridCol w:w="1071"/>
      </w:tblGrid>
      <w:tr w:rsidR="00E40881" w:rsidRPr="00595989" w:rsidTr="00E64822"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0" w:type="dxa"/>
            <w:gridSpan w:val="4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E64822"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4.1</w:t>
            </w:r>
          </w:p>
        </w:tc>
        <w:tc>
          <w:tcPr>
            <w:tcW w:w="5529" w:type="dxa"/>
          </w:tcPr>
          <w:p w:rsidR="009C43AD" w:rsidRPr="00595989" w:rsidRDefault="00896EE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s t</w:t>
            </w:r>
            <w:r w:rsidR="009C43AD" w:rsidRPr="00595989">
              <w:rPr>
                <w:rFonts w:ascii="Arial" w:hAnsi="Arial" w:cs="Arial"/>
                <w:sz w:val="20"/>
                <w:lang w:val="en-US"/>
              </w:rPr>
              <w:t>ele</w:t>
            </w:r>
            <w:r w:rsidRPr="00595989">
              <w:rPr>
                <w:rFonts w:ascii="Arial" w:hAnsi="Arial" w:cs="Arial"/>
                <w:sz w:val="20"/>
                <w:lang w:val="en-US"/>
              </w:rPr>
              <w:t>communication possible?</w:t>
            </w:r>
          </w:p>
          <w:p w:rsidR="00E40881" w:rsidRPr="00595989" w:rsidRDefault="00E40881" w:rsidP="00896EEC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5" w:type="dxa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1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E64822">
        <w:trPr>
          <w:trHeight w:hRule="exact" w:val="100"/>
        </w:trPr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0" w:type="dxa"/>
            <w:gridSpan w:val="4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E64822"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896EE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f so, which one?</w:t>
            </w: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VDA</w:t>
            </w: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EDIFACT</w:t>
            </w:r>
          </w:p>
        </w:tc>
        <w:tc>
          <w:tcPr>
            <w:tcW w:w="1071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E64822">
        <w:trPr>
          <w:trHeight w:hRule="exact" w:val="100"/>
        </w:trPr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0" w:type="dxa"/>
            <w:gridSpan w:val="4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E64822"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5" w:type="dxa"/>
          </w:tcPr>
          <w:p w:rsidR="00E40881" w:rsidRPr="00595989" w:rsidRDefault="00896EEC" w:rsidP="00896EEC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others</w:t>
            </w:r>
          </w:p>
        </w:tc>
        <w:tc>
          <w:tcPr>
            <w:tcW w:w="1071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E64822">
        <w:trPr>
          <w:trHeight w:hRule="exact" w:val="100"/>
        </w:trPr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0" w:type="dxa"/>
            <w:gridSpan w:val="4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E64822"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1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E64822"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4.2 </w:t>
            </w:r>
          </w:p>
        </w:tc>
        <w:tc>
          <w:tcPr>
            <w:tcW w:w="5529" w:type="dxa"/>
          </w:tcPr>
          <w:p w:rsidR="00E40881" w:rsidRPr="00595989" w:rsidRDefault="00896EEC" w:rsidP="00896EEC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work with web-p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>orta</w:t>
            </w:r>
            <w:r w:rsidRPr="00595989">
              <w:rPr>
                <w:rFonts w:ascii="Arial" w:hAnsi="Arial" w:cs="Arial"/>
                <w:sz w:val="20"/>
                <w:lang w:val="en-US"/>
              </w:rPr>
              <w:t>ls (for example supply o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>n)?</w:t>
            </w:r>
          </w:p>
        </w:tc>
        <w:tc>
          <w:tcPr>
            <w:tcW w:w="567" w:type="dxa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55" w:type="dxa"/>
          </w:tcPr>
          <w:p w:rsidR="00E40881" w:rsidRPr="00595989" w:rsidRDefault="00540CC3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071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40881" w:rsidRPr="00595989" w:rsidTr="00E64822"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5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71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CB03F9" w:rsidRPr="00595989" w:rsidRDefault="00CB03F9" w:rsidP="00CB03F9">
      <w:pPr>
        <w:rPr>
          <w:rFonts w:ascii="Arial" w:hAnsi="Arial" w:cs="Arial"/>
          <w:sz w:val="20"/>
          <w:lang w:val="en-US"/>
        </w:rPr>
      </w:pPr>
    </w:p>
    <w:p w:rsidR="00E40881" w:rsidRPr="00595989" w:rsidRDefault="00CB03F9" w:rsidP="00E40881">
      <w:pPr>
        <w:numPr>
          <w:ilvl w:val="0"/>
          <w:numId w:val="15"/>
        </w:num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b/>
          <w:lang w:val="en-US"/>
        </w:rPr>
      </w:pPr>
      <w:r w:rsidRPr="00595989">
        <w:rPr>
          <w:rFonts w:ascii="Arial" w:hAnsi="Arial" w:cs="Arial"/>
          <w:b/>
          <w:lang w:val="en-US"/>
        </w:rPr>
        <w:t>Risk Management</w:t>
      </w:r>
    </w:p>
    <w:p w:rsidR="00CB03F9" w:rsidRPr="00595989" w:rsidRDefault="00CB03F9" w:rsidP="00CB03F9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b/>
          <w:lang w:val="en-US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5525"/>
        <w:gridCol w:w="498"/>
        <w:gridCol w:w="992"/>
        <w:gridCol w:w="709"/>
        <w:gridCol w:w="1134"/>
      </w:tblGrid>
      <w:tr w:rsidR="00CB03F9" w:rsidRPr="00595989" w:rsidTr="00E64822">
        <w:trPr>
          <w:cantSplit/>
        </w:trPr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5.1</w:t>
            </w:r>
          </w:p>
        </w:tc>
        <w:tc>
          <w:tcPr>
            <w:tcW w:w="552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Is there a documented risk management?</w:t>
            </w:r>
          </w:p>
        </w:tc>
        <w:tc>
          <w:tcPr>
            <w:tcW w:w="498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rPr>
          <w:trHeight w:val="64"/>
        </w:trPr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333" w:type="dxa"/>
            <w:gridSpan w:val="4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B03F9" w:rsidRPr="00595989" w:rsidTr="00E64822"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5.2 </w:t>
            </w:r>
          </w:p>
        </w:tc>
        <w:tc>
          <w:tcPr>
            <w:tcW w:w="552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Who is responsible for it?</w:t>
            </w:r>
          </w:p>
        </w:tc>
        <w:tc>
          <w:tcPr>
            <w:tcW w:w="3333" w:type="dxa"/>
            <w:gridSpan w:val="4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rPr>
          <w:trHeight w:hRule="exact" w:val="160"/>
        </w:trPr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333" w:type="dxa"/>
            <w:gridSpan w:val="4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B03F9" w:rsidRPr="00595989" w:rsidTr="00E64822"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5.3</w:t>
            </w:r>
          </w:p>
        </w:tc>
        <w:tc>
          <w:tcPr>
            <w:tcW w:w="552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have an emergency plan?</w:t>
            </w:r>
          </w:p>
        </w:tc>
        <w:tc>
          <w:tcPr>
            <w:tcW w:w="498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333" w:type="dxa"/>
            <w:gridSpan w:val="4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B03F9" w:rsidRPr="00595989" w:rsidTr="00E64822"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5.4</w:t>
            </w:r>
          </w:p>
        </w:tc>
        <w:tc>
          <w:tcPr>
            <w:tcW w:w="5525" w:type="dxa"/>
          </w:tcPr>
          <w:p w:rsidR="00CB03F9" w:rsidRPr="00595989" w:rsidRDefault="00A77A15" w:rsidP="00CB03F9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have a</w:t>
            </w:r>
            <w:r w:rsidR="00CB03F9" w:rsidRPr="00595989">
              <w:rPr>
                <w:rFonts w:ascii="Arial" w:hAnsi="Arial" w:cs="Arial"/>
                <w:sz w:val="20"/>
                <w:lang w:val="en-US"/>
              </w:rPr>
              <w:t xml:space="preserve"> business </w:t>
            </w:r>
            <w:r w:rsidR="003006EE" w:rsidRPr="00595989">
              <w:rPr>
                <w:rFonts w:ascii="Arial" w:hAnsi="Arial" w:cs="Arial"/>
                <w:sz w:val="20"/>
                <w:lang w:val="en-US"/>
              </w:rPr>
              <w:t xml:space="preserve">continuity </w:t>
            </w:r>
            <w:r w:rsidR="00CB03F9" w:rsidRPr="00595989">
              <w:rPr>
                <w:rFonts w:ascii="Arial" w:hAnsi="Arial" w:cs="Arial"/>
                <w:sz w:val="20"/>
                <w:lang w:val="en-US"/>
              </w:rPr>
              <w:t>plan?</w:t>
            </w:r>
          </w:p>
        </w:tc>
        <w:tc>
          <w:tcPr>
            <w:tcW w:w="498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333" w:type="dxa"/>
            <w:gridSpan w:val="4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B03F9" w:rsidRPr="00595989" w:rsidTr="00E64822">
        <w:trPr>
          <w:trHeight w:val="509"/>
        </w:trPr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5.5</w:t>
            </w:r>
          </w:p>
        </w:tc>
        <w:tc>
          <w:tcPr>
            <w:tcW w:w="5525" w:type="dxa"/>
          </w:tcPr>
          <w:p w:rsidR="00260401" w:rsidRPr="00595989" w:rsidRDefault="00260401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595989">
              <w:rPr>
                <w:rFonts w:ascii="Arial" w:hAnsi="Arial" w:cs="Arial"/>
                <w:sz w:val="20"/>
                <w:szCs w:val="16"/>
                <w:lang w:val="en-US"/>
              </w:rPr>
              <w:t>Do you have a material damage insurance?</w:t>
            </w:r>
          </w:p>
          <w:p w:rsidR="00CB03F9" w:rsidRPr="00595989" w:rsidRDefault="00260401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szCs w:val="16"/>
                <w:lang w:val="en-US"/>
              </w:rPr>
              <w:t>(If yes, please indicate the associated insurance amount)</w:t>
            </w:r>
            <w:r w:rsidRPr="00595989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498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rPr>
          <w:trHeight w:val="377"/>
        </w:trPr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CB03F9" w:rsidRPr="00595989" w:rsidRDefault="00260401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 xml:space="preserve"> Amount</w:t>
            </w:r>
            <w:r w:rsidR="00CB03F9" w:rsidRPr="00595989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3333" w:type="dxa"/>
            <w:gridSpan w:val="4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rPr>
          <w:trHeight w:val="563"/>
        </w:trPr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5.6</w:t>
            </w:r>
          </w:p>
        </w:tc>
        <w:tc>
          <w:tcPr>
            <w:tcW w:w="5525" w:type="dxa"/>
          </w:tcPr>
          <w:p w:rsidR="00CB03F9" w:rsidRPr="00595989" w:rsidRDefault="00A77A15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have a</w:t>
            </w:r>
            <w:r w:rsidR="00DA5210" w:rsidRPr="00595989">
              <w:rPr>
                <w:rFonts w:ascii="Arial" w:hAnsi="Arial" w:cs="Arial"/>
                <w:sz w:val="20"/>
                <w:lang w:val="en-US"/>
              </w:rPr>
              <w:t xml:space="preserve"> business interruption insurance?</w:t>
            </w:r>
          </w:p>
          <w:p w:rsidR="00DA5210" w:rsidRPr="00595989" w:rsidRDefault="00DA5210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16"/>
                <w:szCs w:val="16"/>
                <w:lang w:val="en-US"/>
              </w:rPr>
              <w:t>(If yes, please indicate the associated insurance amount)</w:t>
            </w:r>
          </w:p>
        </w:tc>
        <w:tc>
          <w:tcPr>
            <w:tcW w:w="498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rPr>
          <w:trHeight w:val="307"/>
        </w:trPr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CB03F9" w:rsidRPr="00595989" w:rsidRDefault="00260401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Amount</w:t>
            </w:r>
            <w:r w:rsidR="00CB03F9" w:rsidRPr="00595989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3333" w:type="dxa"/>
            <w:gridSpan w:val="4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5.7</w:t>
            </w:r>
          </w:p>
        </w:tc>
        <w:tc>
          <w:tcPr>
            <w:tcW w:w="5525" w:type="dxa"/>
          </w:tcPr>
          <w:p w:rsidR="00CB03F9" w:rsidRPr="00595989" w:rsidRDefault="00A77A15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have a</w:t>
            </w:r>
            <w:r w:rsidR="00DA5210" w:rsidRPr="00595989">
              <w:rPr>
                <w:rFonts w:ascii="Arial" w:hAnsi="Arial" w:cs="Arial"/>
                <w:sz w:val="20"/>
                <w:lang w:val="en-US"/>
              </w:rPr>
              <w:t xml:space="preserve"> business liability insurance?</w:t>
            </w:r>
          </w:p>
          <w:p w:rsidR="00DA5210" w:rsidRPr="00595989" w:rsidRDefault="00DA5210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16"/>
                <w:szCs w:val="16"/>
                <w:lang w:val="en-US"/>
              </w:rPr>
              <w:t>(If yes, please indicate the associated insurance amount)</w:t>
            </w:r>
          </w:p>
        </w:tc>
        <w:tc>
          <w:tcPr>
            <w:tcW w:w="498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rPr>
          <w:trHeight w:val="307"/>
        </w:trPr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CB03F9" w:rsidRPr="00595989" w:rsidRDefault="00260401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Amount</w:t>
            </w:r>
            <w:r w:rsidR="00CB03F9" w:rsidRPr="00595989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3333" w:type="dxa"/>
            <w:gridSpan w:val="4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5.8</w:t>
            </w:r>
          </w:p>
        </w:tc>
        <w:tc>
          <w:tcPr>
            <w:tcW w:w="5525" w:type="dxa"/>
          </w:tcPr>
          <w:p w:rsidR="00CB03F9" w:rsidRPr="00595989" w:rsidRDefault="00A77A15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have a</w:t>
            </w:r>
            <w:r w:rsidR="00DA5210" w:rsidRPr="00595989">
              <w:rPr>
                <w:rFonts w:ascii="Arial" w:hAnsi="Arial" w:cs="Arial"/>
                <w:sz w:val="20"/>
                <w:lang w:val="en-US"/>
              </w:rPr>
              <w:t xml:space="preserve"> product liability insurance?</w:t>
            </w:r>
          </w:p>
          <w:p w:rsidR="00DA5210" w:rsidRPr="00595989" w:rsidRDefault="00DA5210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16"/>
                <w:szCs w:val="16"/>
                <w:lang w:val="en-US"/>
              </w:rPr>
              <w:t>(If yes, please indicate the associated insurance amount)</w:t>
            </w:r>
          </w:p>
        </w:tc>
        <w:tc>
          <w:tcPr>
            <w:tcW w:w="498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rPr>
          <w:trHeight w:val="307"/>
        </w:trPr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CB03F9" w:rsidRPr="00595989" w:rsidRDefault="00260401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Amount</w:t>
            </w:r>
            <w:r w:rsidR="00CB03F9" w:rsidRPr="00595989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3333" w:type="dxa"/>
            <w:gridSpan w:val="4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5.9</w:t>
            </w:r>
          </w:p>
        </w:tc>
        <w:tc>
          <w:tcPr>
            <w:tcW w:w="5525" w:type="dxa"/>
          </w:tcPr>
          <w:p w:rsidR="00CB03F9" w:rsidRPr="00595989" w:rsidRDefault="00DA5210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have an expanded product liability insurance?</w:t>
            </w:r>
          </w:p>
          <w:p w:rsidR="00DA5210" w:rsidRPr="00595989" w:rsidRDefault="00DA5210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16"/>
                <w:szCs w:val="16"/>
                <w:lang w:val="en-US"/>
              </w:rPr>
              <w:t>(If yes, please indicate the associated insurance amount)</w:t>
            </w:r>
          </w:p>
        </w:tc>
        <w:tc>
          <w:tcPr>
            <w:tcW w:w="498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rPr>
          <w:trHeight w:val="292"/>
        </w:trPr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DA32D7" w:rsidRPr="00595989" w:rsidRDefault="00DA32D7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DA32D7" w:rsidRPr="00595989" w:rsidRDefault="00DA32D7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CB03F9" w:rsidRPr="00595989" w:rsidRDefault="00260401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Amount</w:t>
            </w:r>
            <w:r w:rsidR="00CB03F9" w:rsidRPr="00595989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3333" w:type="dxa"/>
            <w:gridSpan w:val="4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:rsidR="00E64822" w:rsidRPr="00595989" w:rsidRDefault="00E64822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B03F9" w:rsidRPr="00595989" w:rsidTr="00E64822"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5.10</w:t>
            </w:r>
          </w:p>
        </w:tc>
        <w:tc>
          <w:tcPr>
            <w:tcW w:w="5525" w:type="dxa"/>
          </w:tcPr>
          <w:p w:rsidR="00CB03F9" w:rsidRPr="00595989" w:rsidRDefault="00DA5210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Do you have an environmental liability insurance?</w:t>
            </w:r>
          </w:p>
          <w:p w:rsidR="00DA5210" w:rsidRPr="00595989" w:rsidRDefault="00DA5210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16"/>
                <w:szCs w:val="16"/>
                <w:lang w:val="en-US"/>
              </w:rPr>
              <w:t>(If yes, please indicate the associated insurance amount)</w:t>
            </w:r>
          </w:p>
        </w:tc>
        <w:tc>
          <w:tcPr>
            <w:tcW w:w="498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rPr>
          <w:trHeight w:val="307"/>
        </w:trPr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CB03F9" w:rsidRPr="00595989" w:rsidRDefault="00260401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Amount</w:t>
            </w:r>
            <w:r w:rsidR="00CB03F9" w:rsidRPr="00595989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3333" w:type="dxa"/>
            <w:gridSpan w:val="4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5.11</w:t>
            </w:r>
          </w:p>
        </w:tc>
        <w:tc>
          <w:tcPr>
            <w:tcW w:w="5525" w:type="dxa"/>
          </w:tcPr>
          <w:p w:rsidR="00CB03F9" w:rsidRPr="00595989" w:rsidRDefault="00A77A15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595989">
              <w:rPr>
                <w:rFonts w:ascii="Arial" w:hAnsi="Arial" w:cs="Arial"/>
                <w:sz w:val="20"/>
                <w:szCs w:val="16"/>
                <w:lang w:val="en-US"/>
              </w:rPr>
              <w:t>Do you have a</w:t>
            </w:r>
            <w:r w:rsidR="00DA5210" w:rsidRPr="00595989">
              <w:rPr>
                <w:rFonts w:ascii="Arial" w:hAnsi="Arial" w:cs="Arial"/>
                <w:sz w:val="20"/>
                <w:szCs w:val="16"/>
                <w:lang w:val="en-US"/>
              </w:rPr>
              <w:t xml:space="preserve"> callback insurance?</w:t>
            </w:r>
          </w:p>
          <w:p w:rsidR="00283871" w:rsidRPr="00595989" w:rsidRDefault="00283871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5989">
              <w:rPr>
                <w:rFonts w:ascii="Arial" w:hAnsi="Arial" w:cs="Arial"/>
                <w:sz w:val="16"/>
                <w:szCs w:val="16"/>
                <w:lang w:val="en-US"/>
              </w:rPr>
              <w:t>(If yes, please indicate the associated insurance amount)</w:t>
            </w:r>
          </w:p>
        </w:tc>
        <w:tc>
          <w:tcPr>
            <w:tcW w:w="498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605B2">
              <w:rPr>
                <w:rFonts w:ascii="Arial" w:hAnsi="Arial" w:cs="Arial"/>
                <w:sz w:val="20"/>
                <w:lang w:val="en-US"/>
              </w:rPr>
            </w:r>
            <w:r w:rsidR="006605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B03F9" w:rsidRPr="00595989" w:rsidTr="00E64822">
        <w:tc>
          <w:tcPr>
            <w:tcW w:w="635" w:type="dxa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5" w:type="dxa"/>
          </w:tcPr>
          <w:p w:rsidR="00CB03F9" w:rsidRPr="00595989" w:rsidRDefault="00260401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Amount</w:t>
            </w:r>
            <w:r w:rsidR="00CB03F9" w:rsidRPr="00595989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3333" w:type="dxa"/>
            <w:gridSpan w:val="4"/>
          </w:tcPr>
          <w:p w:rsidR="00CB03F9" w:rsidRPr="00595989" w:rsidRDefault="00CB03F9" w:rsidP="00DA5210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CB03F9" w:rsidRPr="00595989" w:rsidRDefault="00CB03F9" w:rsidP="00E40881">
      <w:pPr>
        <w:rPr>
          <w:rFonts w:ascii="Arial" w:hAnsi="Arial" w:cs="Arial"/>
          <w:sz w:val="20"/>
          <w:lang w:val="en-US"/>
        </w:rPr>
      </w:pPr>
    </w:p>
    <w:p w:rsidR="00CB03F9" w:rsidRPr="00595989" w:rsidRDefault="00CB03F9" w:rsidP="00CB03F9">
      <w:pPr>
        <w:pStyle w:val="Listenabsatz"/>
        <w:numPr>
          <w:ilvl w:val="0"/>
          <w:numId w:val="15"/>
        </w:numPr>
        <w:rPr>
          <w:rFonts w:ascii="Arial" w:hAnsi="Arial" w:cs="Arial"/>
          <w:b/>
          <w:szCs w:val="24"/>
          <w:lang w:val="en-US"/>
        </w:rPr>
      </w:pPr>
      <w:r w:rsidRPr="00595989">
        <w:rPr>
          <w:rFonts w:ascii="Arial" w:hAnsi="Arial" w:cs="Arial"/>
          <w:b/>
          <w:szCs w:val="24"/>
          <w:lang w:val="en-US"/>
        </w:rPr>
        <w:t>Other</w:t>
      </w:r>
    </w:p>
    <w:p w:rsidR="00CB03F9" w:rsidRPr="00595989" w:rsidRDefault="00CB03F9" w:rsidP="00E40881">
      <w:pPr>
        <w:rPr>
          <w:rFonts w:ascii="Arial" w:hAnsi="Arial" w:cs="Arial"/>
          <w:sz w:val="20"/>
          <w:lang w:val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3260"/>
      </w:tblGrid>
      <w:tr w:rsidR="00E40881" w:rsidRPr="00595989" w:rsidTr="00CB03F9">
        <w:tc>
          <w:tcPr>
            <w:tcW w:w="637" w:type="dxa"/>
          </w:tcPr>
          <w:p w:rsidR="00E40881" w:rsidRPr="00595989" w:rsidRDefault="00CB03F9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6</w:t>
            </w:r>
            <w:r w:rsidR="00E40881" w:rsidRPr="00595989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5529" w:type="dxa"/>
          </w:tcPr>
          <w:p w:rsidR="00E40881" w:rsidRPr="00595989" w:rsidRDefault="00E40881" w:rsidP="00896EEC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W</w:t>
            </w:r>
            <w:r w:rsidR="00896EEC" w:rsidRPr="00595989">
              <w:rPr>
                <w:rFonts w:ascii="Arial" w:hAnsi="Arial" w:cs="Arial"/>
                <w:sz w:val="20"/>
                <w:lang w:val="en-US"/>
              </w:rPr>
              <w:t>hat else do you want to tell us</w:t>
            </w:r>
            <w:r w:rsidRPr="00595989">
              <w:rPr>
                <w:rFonts w:ascii="Arial" w:hAnsi="Arial" w:cs="Arial"/>
                <w:sz w:val="20"/>
                <w:lang w:val="en-US"/>
              </w:rPr>
              <w:t xml:space="preserve">...?! </w:t>
            </w:r>
            <w:r w:rsidR="00896EEC" w:rsidRPr="00595989">
              <w:rPr>
                <w:rFonts w:ascii="Arial" w:hAnsi="Arial" w:cs="Arial"/>
                <w:sz w:val="20"/>
                <w:lang w:val="en-US"/>
              </w:rPr>
              <w:t>(for example helpfull suggestions</w:t>
            </w:r>
            <w:r w:rsidRPr="00595989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896EEC" w:rsidRPr="00595989" w:rsidRDefault="00896EEC" w:rsidP="00896EEC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B03F9">
        <w:trPr>
          <w:trHeight w:hRule="exact" w:val="280"/>
        </w:trPr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7" w:name="Text66"/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7"/>
          </w:p>
        </w:tc>
        <w:tc>
          <w:tcPr>
            <w:tcW w:w="326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B03F9">
        <w:trPr>
          <w:trHeight w:hRule="exact" w:val="280"/>
        </w:trPr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8"/>
          </w:p>
        </w:tc>
        <w:tc>
          <w:tcPr>
            <w:tcW w:w="326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B03F9">
        <w:trPr>
          <w:trHeight w:hRule="exact" w:val="280"/>
        </w:trPr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9"/>
          </w:p>
        </w:tc>
        <w:tc>
          <w:tcPr>
            <w:tcW w:w="326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B03F9">
        <w:trPr>
          <w:trHeight w:hRule="exact" w:val="280"/>
        </w:trPr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B03F9">
        <w:trPr>
          <w:trHeight w:hRule="exact" w:val="280"/>
        </w:trPr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26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B03F9">
        <w:trPr>
          <w:trHeight w:hRule="exact" w:val="280"/>
        </w:trPr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0" w:name="Text69"/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40"/>
          </w:p>
        </w:tc>
        <w:tc>
          <w:tcPr>
            <w:tcW w:w="326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CB03F9">
        <w:trPr>
          <w:trHeight w:hRule="exact" w:val="280"/>
        </w:trPr>
        <w:tc>
          <w:tcPr>
            <w:tcW w:w="637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9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1" w:name="Text70"/>
            <w:r w:rsidRPr="00595989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lang w:val="en-US"/>
              </w:rPr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41"/>
          </w:p>
        </w:tc>
        <w:tc>
          <w:tcPr>
            <w:tcW w:w="3260" w:type="dxa"/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E40881" w:rsidRPr="0059598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sz w:val="20"/>
          <w:lang w:val="en-US"/>
        </w:rPr>
      </w:pPr>
    </w:p>
    <w:p w:rsidR="00E40881" w:rsidRPr="0059598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sz w:val="20"/>
          <w:lang w:val="en-US"/>
        </w:rPr>
      </w:pPr>
    </w:p>
    <w:p w:rsidR="00E40881" w:rsidRPr="0059598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sz w:val="20"/>
          <w:lang w:val="en-US"/>
        </w:rPr>
      </w:pPr>
    </w:p>
    <w:p w:rsidR="00E40881" w:rsidRPr="0059598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sz w:val="20"/>
          <w:lang w:val="en-US"/>
        </w:rPr>
      </w:pPr>
    </w:p>
    <w:p w:rsidR="00E40881" w:rsidRPr="00595989" w:rsidRDefault="00E40881" w:rsidP="00E40881">
      <w:pPr>
        <w:tabs>
          <w:tab w:val="left" w:pos="-720"/>
          <w:tab w:val="left" w:pos="26"/>
          <w:tab w:val="left" w:pos="536"/>
          <w:tab w:val="left" w:pos="1440"/>
          <w:tab w:val="right" w:pos="9183"/>
        </w:tabs>
        <w:rPr>
          <w:rFonts w:ascii="Arial" w:hAnsi="Arial" w:cs="Arial"/>
          <w:sz w:val="20"/>
          <w:lang w:val="en-US"/>
        </w:rPr>
      </w:pPr>
    </w:p>
    <w:tbl>
      <w:tblPr>
        <w:tblW w:w="9428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4750"/>
      </w:tblGrid>
      <w:tr w:rsidR="00E40881" w:rsidRPr="00595989" w:rsidTr="00BF1D68">
        <w:trPr>
          <w:jc w:val="center"/>
        </w:trPr>
        <w:tc>
          <w:tcPr>
            <w:tcW w:w="4395" w:type="dxa"/>
            <w:tcBorders>
              <w:bottom w:val="nil"/>
              <w:right w:val="nil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0881" w:rsidRPr="00595989" w:rsidTr="00BF1D68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E40881" w:rsidRPr="00595989" w:rsidRDefault="00896EE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vend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40881" w:rsidRPr="00595989" w:rsidTr="00BF1D68">
        <w:trPr>
          <w:jc w:val="center"/>
        </w:trPr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bookmarkStart w:id="42" w:name="Text72"/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42"/>
            <w:r w:rsidRPr="00595989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bookmarkStart w:id="43" w:name="Text73"/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  <w:bookmarkEnd w:id="43"/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t> </w:t>
            </w:r>
            <w:r w:rsidRPr="00595989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E40881" w:rsidRPr="00595989" w:rsidTr="00BF1D68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E40881" w:rsidRPr="00595989" w:rsidRDefault="00896EEC" w:rsidP="00896EEC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place /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0881" w:rsidRPr="00595989" w:rsidRDefault="00E40881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</w:tcBorders>
          </w:tcPr>
          <w:p w:rsidR="00E40881" w:rsidRPr="00595989" w:rsidRDefault="00896EE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  <w:r w:rsidRPr="00595989">
              <w:rPr>
                <w:rFonts w:ascii="Arial" w:hAnsi="Arial" w:cs="Arial"/>
                <w:sz w:val="20"/>
                <w:lang w:val="en-US"/>
              </w:rPr>
              <w:t>signature</w:t>
            </w:r>
          </w:p>
          <w:p w:rsidR="00896EEC" w:rsidRPr="00595989" w:rsidRDefault="00896EEC" w:rsidP="00BF1D68">
            <w:pPr>
              <w:tabs>
                <w:tab w:val="left" w:pos="-720"/>
                <w:tab w:val="left" w:pos="26"/>
                <w:tab w:val="left" w:pos="536"/>
                <w:tab w:val="left" w:pos="1440"/>
                <w:tab w:val="right" w:pos="918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655C8E" w:rsidRPr="00595989" w:rsidRDefault="00655C8E">
      <w:pPr>
        <w:rPr>
          <w:rFonts w:ascii="Arial" w:hAnsi="Arial" w:cs="Arial"/>
          <w:lang w:val="en-US"/>
        </w:rPr>
      </w:pPr>
    </w:p>
    <w:sectPr w:rsidR="00655C8E" w:rsidRPr="00595989" w:rsidSect="00C04E8E">
      <w:headerReference w:type="default" r:id="rId8"/>
      <w:footerReference w:type="default" r:id="rId9"/>
      <w:headerReference w:type="first" r:id="rId10"/>
      <w:pgSz w:w="11906" w:h="16838"/>
      <w:pgMar w:top="1474" w:right="849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10" w:rsidRDefault="00DA5210" w:rsidP="00E40881">
      <w:r>
        <w:separator/>
      </w:r>
    </w:p>
  </w:endnote>
  <w:endnote w:type="continuationSeparator" w:id="0">
    <w:p w:rsidR="00DA5210" w:rsidRDefault="00DA5210" w:rsidP="00E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ld">
    <w:altName w:val="Segoe UI Semibold"/>
    <w:charset w:val="00"/>
    <w:family w:val="swiss"/>
    <w:pitch w:val="variable"/>
    <w:sig w:usb0="00000001" w:usb1="000078FB" w:usb2="00000000" w:usb3="00000000" w:csb0="0000009F" w:csb1="00000000"/>
  </w:font>
  <w:font w:name="Wuerth Book">
    <w:altName w:val="Segoe UI"/>
    <w:charset w:val="00"/>
    <w:family w:val="swiss"/>
    <w:pitch w:val="variable"/>
    <w:sig w:usb0="00000001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10" w:rsidRPr="008A29D6" w:rsidRDefault="00DA5210" w:rsidP="00595989">
    <w:pPr>
      <w:pStyle w:val="Fuzeile"/>
      <w:tabs>
        <w:tab w:val="clear" w:pos="9072"/>
        <w:tab w:val="right" w:pos="9639"/>
      </w:tabs>
      <w:ind w:left="-851"/>
      <w:rPr>
        <w:rFonts w:ascii="Arial" w:hAnsi="Arial" w:cs="Arial"/>
        <w:sz w:val="16"/>
        <w:szCs w:val="16"/>
      </w:rPr>
    </w:pPr>
    <w:r w:rsidRPr="008A29D6">
      <w:rPr>
        <w:rFonts w:ascii="Arial" w:hAnsi="Arial" w:cs="Arial"/>
        <w:sz w:val="16"/>
        <w:szCs w:val="16"/>
      </w:rPr>
      <w:t>FC7</w:t>
    </w:r>
    <w:r>
      <w:rPr>
        <w:rFonts w:ascii="Arial" w:hAnsi="Arial" w:cs="Arial"/>
        <w:sz w:val="16"/>
        <w:szCs w:val="16"/>
      </w:rPr>
      <w:t>410</w:t>
    </w:r>
    <w:r w:rsidRPr="008A29D6">
      <w:rPr>
        <w:rFonts w:ascii="Arial" w:hAnsi="Arial" w:cs="Arial"/>
        <w:sz w:val="16"/>
        <w:szCs w:val="16"/>
      </w:rPr>
      <w:t>_201</w:t>
    </w:r>
    <w:r w:rsidR="00595989">
      <w:rPr>
        <w:rFonts w:ascii="Arial" w:hAnsi="Arial" w:cs="Arial"/>
        <w:sz w:val="16"/>
        <w:szCs w:val="16"/>
      </w:rPr>
      <w:t>70</w:t>
    </w:r>
    <w:r w:rsidR="0077487C">
      <w:rPr>
        <w:rFonts w:ascii="Arial" w:hAnsi="Arial" w:cs="Arial"/>
        <w:sz w:val="16"/>
        <w:szCs w:val="16"/>
      </w:rPr>
      <w:t>214</w:t>
    </w:r>
    <w:r w:rsidR="00595989">
      <w:rPr>
        <w:rFonts w:ascii="Arial" w:hAnsi="Arial" w:cs="Arial"/>
        <w:sz w:val="16"/>
        <w:szCs w:val="16"/>
      </w:rPr>
      <w:t>SLIALE</w:t>
    </w:r>
    <w:r w:rsidRPr="008A29D6">
      <w:rPr>
        <w:rFonts w:ascii="Arial" w:hAnsi="Arial" w:cs="Arial"/>
        <w:sz w:val="16"/>
        <w:szCs w:val="16"/>
      </w:rPr>
      <w:tab/>
    </w:r>
    <w:r w:rsidRPr="008A29D6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10" w:rsidRDefault="00DA5210" w:rsidP="00E40881">
      <w:r>
        <w:separator/>
      </w:r>
    </w:p>
  </w:footnote>
  <w:footnote w:type="continuationSeparator" w:id="0">
    <w:p w:rsidR="00DA5210" w:rsidRDefault="00DA5210" w:rsidP="00E4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5"/>
      <w:gridCol w:w="1043"/>
      <w:gridCol w:w="1083"/>
    </w:tblGrid>
    <w:tr w:rsidR="00DA5210" w:rsidRPr="00982EA0" w:rsidTr="00BF1D68">
      <w:trPr>
        <w:cantSplit/>
      </w:trPr>
      <w:tc>
        <w:tcPr>
          <w:tcW w:w="7585" w:type="dxa"/>
        </w:tcPr>
        <w:p w:rsidR="00DA5210" w:rsidRPr="006313D9" w:rsidRDefault="0077487C" w:rsidP="00BF1D68">
          <w:pPr>
            <w:pStyle w:val="Kopfzeile"/>
            <w:spacing w:before="160" w:after="8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caps/>
              <w:sz w:val="28"/>
            </w:rPr>
            <w:t>Supplier SELF-assessment</w:t>
          </w:r>
        </w:p>
      </w:tc>
      <w:tc>
        <w:tcPr>
          <w:tcW w:w="2126" w:type="dxa"/>
          <w:gridSpan w:val="2"/>
        </w:tcPr>
        <w:p w:rsidR="00DA5210" w:rsidRPr="00982EA0" w:rsidRDefault="00DA5210" w:rsidP="00BF1D68">
          <w:pPr>
            <w:pStyle w:val="Kopfzeile"/>
            <w:spacing w:before="120" w:after="120"/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drawing>
              <wp:inline distT="0" distB="0" distL="0" distR="0" wp14:anchorId="03B10B30" wp14:editId="3A06E15E">
                <wp:extent cx="1257300" cy="433415"/>
                <wp:effectExtent l="0" t="0" r="0" b="5080"/>
                <wp:docPr id="2" name="Grafik 2" descr="ids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ids_2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744"/>
                        <a:stretch/>
                      </pic:blipFill>
                      <pic:spPr bwMode="auto">
                        <a:xfrm>
                          <a:off x="0" y="0"/>
                          <a:ext cx="1257300" cy="43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5210" w:rsidRPr="006313D9" w:rsidTr="00BF1D68">
      <w:trPr>
        <w:cantSplit/>
        <w:trHeight w:val="430"/>
      </w:trPr>
      <w:tc>
        <w:tcPr>
          <w:tcW w:w="7585" w:type="dxa"/>
          <w:tcBorders>
            <w:right w:val="nil"/>
          </w:tcBorders>
        </w:tcPr>
        <w:p w:rsidR="00DA5210" w:rsidRPr="00CD03CF" w:rsidRDefault="00DA5210" w:rsidP="00CD03CF">
          <w:pPr>
            <w:pStyle w:val="Kopfzeile"/>
            <w:tabs>
              <w:tab w:val="center" w:pos="2268"/>
            </w:tabs>
            <w:spacing w:before="100"/>
            <w:jc w:val="center"/>
            <w:rPr>
              <w:rFonts w:ascii="Arial" w:hAnsi="Arial" w:cs="Arial"/>
              <w:b/>
              <w:szCs w:val="24"/>
              <w:lang w:val="en-US"/>
            </w:rPr>
          </w:pPr>
          <w:r w:rsidRPr="00CD03CF">
            <w:rPr>
              <w:rFonts w:ascii="Arial" w:hAnsi="Arial" w:cs="Arial"/>
              <w:b/>
              <w:szCs w:val="24"/>
              <w:lang w:val="en-US"/>
            </w:rPr>
            <w:t xml:space="preserve">Please fill </w:t>
          </w:r>
          <w:r>
            <w:rPr>
              <w:rFonts w:ascii="Arial" w:hAnsi="Arial" w:cs="Arial"/>
              <w:b/>
              <w:szCs w:val="24"/>
              <w:lang w:val="en-US"/>
            </w:rPr>
            <w:t>in all mandatory fields (block</w:t>
          </w:r>
          <w:r w:rsidRPr="00CD03CF">
            <w:rPr>
              <w:rFonts w:ascii="Arial" w:hAnsi="Arial" w:cs="Arial"/>
              <w:b/>
              <w:szCs w:val="24"/>
              <w:lang w:val="en-US"/>
            </w:rPr>
            <w:t xml:space="preserve"> letters</w:t>
          </w:r>
          <w:r>
            <w:rPr>
              <w:rFonts w:ascii="Arial" w:hAnsi="Arial" w:cs="Arial"/>
              <w:b/>
              <w:szCs w:val="24"/>
              <w:lang w:val="en-US"/>
            </w:rPr>
            <w:t>)</w:t>
          </w:r>
          <w:r w:rsidRPr="00CD03CF">
            <w:rPr>
              <w:rFonts w:ascii="Arial" w:hAnsi="Arial" w:cs="Arial"/>
              <w:b/>
              <w:szCs w:val="24"/>
              <w:lang w:val="en-US"/>
            </w:rPr>
            <w:t xml:space="preserve"> (</w:t>
          </w:r>
          <w:r w:rsidRPr="00CD03CF">
            <w:rPr>
              <w:rFonts w:ascii="Arial" w:hAnsi="Arial" w:cs="Arial"/>
              <w:b/>
              <w:color w:val="008080"/>
              <w:szCs w:val="24"/>
              <w:lang w:val="en-US"/>
            </w:rPr>
            <w:t>*</w:t>
          </w:r>
          <w:r w:rsidRPr="00CD03CF">
            <w:rPr>
              <w:rFonts w:ascii="Arial" w:hAnsi="Arial" w:cs="Arial"/>
              <w:b/>
              <w:szCs w:val="24"/>
              <w:lang w:val="en-US"/>
            </w:rPr>
            <w:t>)</w:t>
          </w:r>
        </w:p>
      </w:tc>
      <w:tc>
        <w:tcPr>
          <w:tcW w:w="1043" w:type="dxa"/>
          <w:tcBorders>
            <w:left w:val="nil"/>
            <w:right w:val="nil"/>
          </w:tcBorders>
        </w:tcPr>
        <w:p w:rsidR="00DA5210" w:rsidRPr="00CD03CF" w:rsidRDefault="00DA5210" w:rsidP="00BF1D68">
          <w:pPr>
            <w:pStyle w:val="Kopfzeile"/>
            <w:tabs>
              <w:tab w:val="center" w:pos="2268"/>
            </w:tabs>
            <w:spacing w:before="100"/>
            <w:jc w:val="right"/>
            <w:rPr>
              <w:rFonts w:cs="Arial"/>
              <w:snapToGrid w:val="0"/>
              <w:sz w:val="18"/>
              <w:lang w:val="en-US"/>
            </w:rPr>
          </w:pPr>
        </w:p>
      </w:tc>
      <w:tc>
        <w:tcPr>
          <w:tcW w:w="1083" w:type="dxa"/>
          <w:tcBorders>
            <w:left w:val="nil"/>
            <w:bottom w:val="single" w:sz="4" w:space="0" w:color="auto"/>
          </w:tcBorders>
        </w:tcPr>
        <w:p w:rsidR="00DA5210" w:rsidRPr="006313D9" w:rsidRDefault="00DA5210" w:rsidP="001576CC">
          <w:pPr>
            <w:pStyle w:val="Kopfzeile"/>
            <w:tabs>
              <w:tab w:val="center" w:pos="2268"/>
            </w:tabs>
            <w:spacing w:before="100"/>
            <w:ind w:left="144"/>
            <w:rPr>
              <w:rFonts w:ascii="Arial" w:hAnsi="Arial" w:cs="Arial"/>
              <w:snapToGrid w:val="0"/>
              <w:sz w:val="18"/>
            </w:rPr>
          </w:pPr>
          <w:r w:rsidRPr="006313D9">
            <w:rPr>
              <w:rFonts w:ascii="Arial" w:hAnsi="Arial" w:cs="Arial"/>
              <w:snapToGrid w:val="0"/>
              <w:sz w:val="18"/>
            </w:rPr>
            <w:t xml:space="preserve">Seite </w:t>
          </w:r>
          <w:r w:rsidRPr="006313D9">
            <w:rPr>
              <w:rFonts w:ascii="Arial" w:hAnsi="Arial" w:cs="Arial"/>
              <w:snapToGrid w:val="0"/>
              <w:sz w:val="18"/>
            </w:rPr>
            <w:fldChar w:fldCharType="begin"/>
          </w:r>
          <w:r w:rsidRPr="006313D9">
            <w:rPr>
              <w:rFonts w:ascii="Arial" w:hAnsi="Arial" w:cs="Arial"/>
              <w:snapToGrid w:val="0"/>
              <w:sz w:val="18"/>
            </w:rPr>
            <w:instrText xml:space="preserve"> PAGE  \* Arabic  \* MERGEFORMAT </w:instrText>
          </w:r>
          <w:r w:rsidRPr="006313D9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6605B2">
            <w:rPr>
              <w:rFonts w:ascii="Arial" w:hAnsi="Arial" w:cs="Arial"/>
              <w:noProof/>
              <w:snapToGrid w:val="0"/>
              <w:sz w:val="18"/>
            </w:rPr>
            <w:t>2</w:t>
          </w:r>
          <w:r w:rsidRPr="006313D9">
            <w:rPr>
              <w:rFonts w:ascii="Arial" w:hAnsi="Arial" w:cs="Arial"/>
              <w:snapToGrid w:val="0"/>
              <w:sz w:val="18"/>
            </w:rPr>
            <w:fldChar w:fldCharType="end"/>
          </w:r>
          <w:r w:rsidRPr="006313D9">
            <w:rPr>
              <w:rFonts w:ascii="Arial" w:hAnsi="Arial" w:cs="Arial"/>
              <w:snapToGrid w:val="0"/>
              <w:sz w:val="18"/>
            </w:rPr>
            <w:t>/</w:t>
          </w:r>
          <w:r>
            <w:rPr>
              <w:rFonts w:ascii="Arial" w:hAnsi="Arial" w:cs="Arial"/>
              <w:snapToGrid w:val="0"/>
              <w:sz w:val="18"/>
            </w:rPr>
            <w:t>6</w:t>
          </w:r>
        </w:p>
      </w:tc>
    </w:tr>
  </w:tbl>
  <w:p w:rsidR="00DA5210" w:rsidRPr="00F21CF5" w:rsidRDefault="00DA5210">
    <w:pPr>
      <w:pStyle w:val="Kopfzeile"/>
      <w:rPr>
        <w:rFonts w:ascii="Wuerth Book" w:hAnsi="Wuerth Book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5"/>
      <w:gridCol w:w="1043"/>
      <w:gridCol w:w="1083"/>
    </w:tblGrid>
    <w:tr w:rsidR="00DA5210" w:rsidRPr="00982EA0" w:rsidTr="00BF1D68">
      <w:trPr>
        <w:cantSplit/>
      </w:trPr>
      <w:tc>
        <w:tcPr>
          <w:tcW w:w="7585" w:type="dxa"/>
        </w:tcPr>
        <w:p w:rsidR="00DA5210" w:rsidRPr="006313D9" w:rsidRDefault="00DA5210" w:rsidP="00BF1D68">
          <w:pPr>
            <w:pStyle w:val="Kopfzeile"/>
            <w:spacing w:before="160" w:after="8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caps/>
              <w:sz w:val="28"/>
            </w:rPr>
            <w:t>lieferantenselbstauskunft</w:t>
          </w:r>
        </w:p>
      </w:tc>
      <w:tc>
        <w:tcPr>
          <w:tcW w:w="2126" w:type="dxa"/>
          <w:gridSpan w:val="2"/>
        </w:tcPr>
        <w:p w:rsidR="00DA5210" w:rsidRPr="00982EA0" w:rsidRDefault="00DA5210" w:rsidP="00BF1D68">
          <w:pPr>
            <w:pStyle w:val="Kopfzeile"/>
            <w:spacing w:before="120" w:after="120"/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drawing>
              <wp:inline distT="0" distB="0" distL="0" distR="0" wp14:anchorId="35009E14" wp14:editId="73BD3151">
                <wp:extent cx="1257300" cy="533400"/>
                <wp:effectExtent l="0" t="0" r="0" b="0"/>
                <wp:docPr id="1" name="Grafik 1" descr="ids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ids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5210" w:rsidRPr="006313D9" w:rsidTr="00BF1D68">
      <w:trPr>
        <w:cantSplit/>
        <w:trHeight w:val="430"/>
      </w:trPr>
      <w:tc>
        <w:tcPr>
          <w:tcW w:w="7585" w:type="dxa"/>
          <w:tcBorders>
            <w:right w:val="nil"/>
          </w:tcBorders>
        </w:tcPr>
        <w:p w:rsidR="00DA5210" w:rsidRPr="001C2F71" w:rsidRDefault="00DA5210" w:rsidP="00BF1D68">
          <w:pPr>
            <w:pStyle w:val="Kopfzeile"/>
            <w:tabs>
              <w:tab w:val="center" w:pos="2268"/>
            </w:tabs>
            <w:spacing w:before="100"/>
            <w:jc w:val="center"/>
            <w:rPr>
              <w:rFonts w:ascii="Arial" w:hAnsi="Arial" w:cs="Arial"/>
              <w:b/>
              <w:szCs w:val="24"/>
            </w:rPr>
          </w:pPr>
          <w:r w:rsidRPr="001C2F71">
            <w:rPr>
              <w:rFonts w:ascii="Arial" w:hAnsi="Arial" w:cs="Arial"/>
              <w:b/>
              <w:szCs w:val="24"/>
            </w:rPr>
            <w:t>Bitte alle Pflichtfelder (</w:t>
          </w:r>
          <w:r w:rsidRPr="001C2F71">
            <w:rPr>
              <w:rFonts w:ascii="Arial" w:hAnsi="Arial" w:cs="Arial"/>
              <w:b/>
              <w:color w:val="008080"/>
              <w:szCs w:val="24"/>
            </w:rPr>
            <w:t>*</w:t>
          </w:r>
          <w:r w:rsidRPr="001C2F71">
            <w:rPr>
              <w:rFonts w:ascii="Arial" w:hAnsi="Arial" w:cs="Arial"/>
              <w:b/>
              <w:szCs w:val="24"/>
            </w:rPr>
            <w:t>) in Druckbuchstaben ausfüllen</w:t>
          </w:r>
        </w:p>
      </w:tc>
      <w:tc>
        <w:tcPr>
          <w:tcW w:w="1043" w:type="dxa"/>
          <w:tcBorders>
            <w:left w:val="nil"/>
            <w:right w:val="nil"/>
          </w:tcBorders>
        </w:tcPr>
        <w:p w:rsidR="00DA5210" w:rsidRPr="00982EA0" w:rsidRDefault="00DA5210" w:rsidP="00BF1D68">
          <w:pPr>
            <w:pStyle w:val="Kopfzeile"/>
            <w:tabs>
              <w:tab w:val="center" w:pos="2268"/>
            </w:tabs>
            <w:spacing w:before="100"/>
            <w:jc w:val="right"/>
            <w:rPr>
              <w:rFonts w:cs="Arial"/>
              <w:snapToGrid w:val="0"/>
              <w:sz w:val="18"/>
            </w:rPr>
          </w:pPr>
        </w:p>
      </w:tc>
      <w:tc>
        <w:tcPr>
          <w:tcW w:w="1083" w:type="dxa"/>
          <w:tcBorders>
            <w:left w:val="nil"/>
            <w:bottom w:val="single" w:sz="4" w:space="0" w:color="auto"/>
          </w:tcBorders>
        </w:tcPr>
        <w:p w:rsidR="00DA5210" w:rsidRPr="006313D9" w:rsidRDefault="00DA5210" w:rsidP="001576CC">
          <w:pPr>
            <w:pStyle w:val="Kopfzeile"/>
            <w:tabs>
              <w:tab w:val="center" w:pos="2268"/>
            </w:tabs>
            <w:spacing w:before="100"/>
            <w:ind w:left="144"/>
            <w:rPr>
              <w:rFonts w:ascii="Arial" w:hAnsi="Arial" w:cs="Arial"/>
              <w:snapToGrid w:val="0"/>
              <w:sz w:val="18"/>
            </w:rPr>
          </w:pPr>
          <w:r w:rsidRPr="006313D9">
            <w:rPr>
              <w:rFonts w:ascii="Arial" w:hAnsi="Arial" w:cs="Arial"/>
              <w:snapToGrid w:val="0"/>
              <w:sz w:val="18"/>
            </w:rPr>
            <w:t xml:space="preserve">Seite </w:t>
          </w:r>
          <w:r w:rsidRPr="006313D9">
            <w:rPr>
              <w:rFonts w:ascii="Arial" w:hAnsi="Arial" w:cs="Arial"/>
              <w:snapToGrid w:val="0"/>
              <w:sz w:val="18"/>
            </w:rPr>
            <w:fldChar w:fldCharType="begin"/>
          </w:r>
          <w:r w:rsidRPr="006313D9">
            <w:rPr>
              <w:rFonts w:ascii="Arial" w:hAnsi="Arial" w:cs="Arial"/>
              <w:snapToGrid w:val="0"/>
              <w:sz w:val="18"/>
            </w:rPr>
            <w:instrText xml:space="preserve"> PAGE  \* Arabic  \* MERGEFORMAT </w:instrText>
          </w:r>
          <w:r w:rsidRPr="006313D9">
            <w:rPr>
              <w:rFonts w:ascii="Arial" w:hAnsi="Arial" w:cs="Arial"/>
              <w:snapToGrid w:val="0"/>
              <w:sz w:val="18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8"/>
            </w:rPr>
            <w:t>1</w:t>
          </w:r>
          <w:r w:rsidRPr="006313D9">
            <w:rPr>
              <w:rFonts w:ascii="Arial" w:hAnsi="Arial" w:cs="Arial"/>
              <w:snapToGrid w:val="0"/>
              <w:sz w:val="18"/>
            </w:rPr>
            <w:fldChar w:fldCharType="end"/>
          </w:r>
          <w:r w:rsidRPr="006313D9">
            <w:rPr>
              <w:rFonts w:ascii="Arial" w:hAnsi="Arial" w:cs="Arial"/>
              <w:snapToGrid w:val="0"/>
              <w:sz w:val="18"/>
            </w:rPr>
            <w:t>/</w:t>
          </w:r>
          <w:r>
            <w:rPr>
              <w:rFonts w:ascii="Arial" w:hAnsi="Arial" w:cs="Arial"/>
              <w:snapToGrid w:val="0"/>
              <w:sz w:val="18"/>
            </w:rPr>
            <w:t>6</w:t>
          </w:r>
        </w:p>
      </w:tc>
    </w:tr>
  </w:tbl>
  <w:p w:rsidR="00DA5210" w:rsidRDefault="00DA52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8CE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4AC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07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CE7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E3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04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6B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A6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09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2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53368"/>
    <w:multiLevelType w:val="multilevel"/>
    <w:tmpl w:val="13A87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F07A25"/>
    <w:multiLevelType w:val="hybridMultilevel"/>
    <w:tmpl w:val="3B326206"/>
    <w:lvl w:ilvl="0" w:tplc="D04E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C0E8F"/>
    <w:multiLevelType w:val="multilevel"/>
    <w:tmpl w:val="2DC65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6934B9"/>
    <w:multiLevelType w:val="singleLevel"/>
    <w:tmpl w:val="D0526D74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510"/>
      </w:pPr>
      <w:rPr>
        <w:rFonts w:hint="default"/>
      </w:rPr>
    </w:lvl>
  </w:abstractNum>
  <w:abstractNum w:abstractNumId="14" w15:restartNumberingAfterBreak="0">
    <w:nsid w:val="6EA5773A"/>
    <w:multiLevelType w:val="singleLevel"/>
    <w:tmpl w:val="658E79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5" w15:restartNumberingAfterBreak="0">
    <w:nsid w:val="764C0F9E"/>
    <w:multiLevelType w:val="hybridMultilevel"/>
    <w:tmpl w:val="E29C0D44"/>
    <w:lvl w:ilvl="0" w:tplc="635078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C372D"/>
    <w:multiLevelType w:val="singleLevel"/>
    <w:tmpl w:val="02D28F36"/>
    <w:lvl w:ilvl="0">
      <w:start w:val="3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h6ZG5dZpXT8QknHO2Esk/1Lj463VsrxhvtHowP6OmYu1AkM6huvVsgqOK7euVFDG0p0zF53bJI1Ku32938nLg==" w:salt="XboESumq7fRmxbA4mllzt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81"/>
    <w:rsid w:val="0000528C"/>
    <w:rsid w:val="0003094B"/>
    <w:rsid w:val="0003668E"/>
    <w:rsid w:val="000472F0"/>
    <w:rsid w:val="000479FD"/>
    <w:rsid w:val="000F1738"/>
    <w:rsid w:val="00156323"/>
    <w:rsid w:val="001576CC"/>
    <w:rsid w:val="001A783E"/>
    <w:rsid w:val="001C310D"/>
    <w:rsid w:val="001D6CC1"/>
    <w:rsid w:val="002379AB"/>
    <w:rsid w:val="00260401"/>
    <w:rsid w:val="00283871"/>
    <w:rsid w:val="002B1E5E"/>
    <w:rsid w:val="003006EE"/>
    <w:rsid w:val="00397AC0"/>
    <w:rsid w:val="003A4A86"/>
    <w:rsid w:val="003B580D"/>
    <w:rsid w:val="003E348A"/>
    <w:rsid w:val="004037A2"/>
    <w:rsid w:val="004124CB"/>
    <w:rsid w:val="004456A3"/>
    <w:rsid w:val="0048688D"/>
    <w:rsid w:val="004F5DE8"/>
    <w:rsid w:val="00540CC3"/>
    <w:rsid w:val="00592D29"/>
    <w:rsid w:val="00595989"/>
    <w:rsid w:val="005F3FCB"/>
    <w:rsid w:val="005F771E"/>
    <w:rsid w:val="00617D95"/>
    <w:rsid w:val="00655C8E"/>
    <w:rsid w:val="006605B2"/>
    <w:rsid w:val="00672F94"/>
    <w:rsid w:val="00692C3C"/>
    <w:rsid w:val="00693536"/>
    <w:rsid w:val="006D130C"/>
    <w:rsid w:val="0070312C"/>
    <w:rsid w:val="007562EA"/>
    <w:rsid w:val="0076302E"/>
    <w:rsid w:val="0077487C"/>
    <w:rsid w:val="007A16A6"/>
    <w:rsid w:val="007F718F"/>
    <w:rsid w:val="00817D5A"/>
    <w:rsid w:val="00821427"/>
    <w:rsid w:val="008269DC"/>
    <w:rsid w:val="00876799"/>
    <w:rsid w:val="00896EEC"/>
    <w:rsid w:val="008A29D6"/>
    <w:rsid w:val="00907D23"/>
    <w:rsid w:val="009C43AD"/>
    <w:rsid w:val="00A653A2"/>
    <w:rsid w:val="00A77A15"/>
    <w:rsid w:val="00A95C11"/>
    <w:rsid w:val="00AB1F20"/>
    <w:rsid w:val="00AC6E8F"/>
    <w:rsid w:val="00AE50F3"/>
    <w:rsid w:val="00B30336"/>
    <w:rsid w:val="00B71DC5"/>
    <w:rsid w:val="00B825F9"/>
    <w:rsid w:val="00B93191"/>
    <w:rsid w:val="00BF1D68"/>
    <w:rsid w:val="00BF24E5"/>
    <w:rsid w:val="00C027EF"/>
    <w:rsid w:val="00C04E8E"/>
    <w:rsid w:val="00C44C0C"/>
    <w:rsid w:val="00C51F8E"/>
    <w:rsid w:val="00C6240D"/>
    <w:rsid w:val="00C848AB"/>
    <w:rsid w:val="00C967AF"/>
    <w:rsid w:val="00CB03F9"/>
    <w:rsid w:val="00CD03CF"/>
    <w:rsid w:val="00D012B9"/>
    <w:rsid w:val="00D230F2"/>
    <w:rsid w:val="00D53692"/>
    <w:rsid w:val="00D76D08"/>
    <w:rsid w:val="00D85008"/>
    <w:rsid w:val="00DA32D7"/>
    <w:rsid w:val="00DA5210"/>
    <w:rsid w:val="00DF076D"/>
    <w:rsid w:val="00E40881"/>
    <w:rsid w:val="00E54B7C"/>
    <w:rsid w:val="00E64822"/>
    <w:rsid w:val="00ED3C5F"/>
    <w:rsid w:val="00F464FC"/>
    <w:rsid w:val="00FA69BA"/>
    <w:rsid w:val="00FB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A44CB79-6AA2-43C6-B65B-C16B1E91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881"/>
    <w:pPr>
      <w:spacing w:after="0" w:line="240" w:lineRule="auto"/>
    </w:pPr>
    <w:rPr>
      <w:rFonts w:ascii="Futura Bk BT" w:eastAsia="Times New Roman" w:hAnsi="Futura Bk BT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40881"/>
    <w:pPr>
      <w:keepNext/>
      <w:tabs>
        <w:tab w:val="left" w:pos="-1291"/>
        <w:tab w:val="left" w:pos="-720"/>
        <w:tab w:val="left" w:pos="169"/>
      </w:tabs>
      <w:outlineLvl w:val="0"/>
    </w:pPr>
    <w:rPr>
      <w:rFonts w:ascii="Futura Hv BT" w:hAnsi="Futura Hv BT"/>
      <w:b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E40881"/>
    <w:pPr>
      <w:keepNext/>
      <w:tabs>
        <w:tab w:val="left" w:pos="-1291"/>
        <w:tab w:val="left" w:pos="-720"/>
        <w:tab w:val="left" w:pos="169"/>
      </w:tabs>
      <w:outlineLvl w:val="1"/>
    </w:pPr>
    <w:rPr>
      <w:rFonts w:ascii="Futura Hv BT" w:hAnsi="Futura Hv BT"/>
      <w:b/>
    </w:rPr>
  </w:style>
  <w:style w:type="paragraph" w:styleId="berschrift3">
    <w:name w:val="heading 3"/>
    <w:basedOn w:val="Standard"/>
    <w:next w:val="Standard"/>
    <w:link w:val="berschrift3Zchn"/>
    <w:qFormat/>
    <w:rsid w:val="00E40881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E40881"/>
    <w:pPr>
      <w:keepNext/>
      <w:tabs>
        <w:tab w:val="left" w:pos="-1291"/>
        <w:tab w:val="left" w:pos="-720"/>
        <w:tab w:val="left" w:pos="169"/>
      </w:tabs>
      <w:jc w:val="center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E40881"/>
    <w:pPr>
      <w:keepNext/>
      <w:tabs>
        <w:tab w:val="left" w:pos="-1291"/>
        <w:tab w:val="left" w:pos="-720"/>
        <w:tab w:val="left" w:pos="169"/>
      </w:tabs>
      <w:jc w:val="right"/>
      <w:outlineLvl w:val="4"/>
    </w:pPr>
    <w:rPr>
      <w:rFonts w:ascii="Futura Hv BT" w:hAnsi="Futura Hv BT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40881"/>
    <w:rPr>
      <w:rFonts w:ascii="Futura Hv BT" w:eastAsia="Times New Roman" w:hAnsi="Futura Hv BT" w:cs="Times New Roman"/>
      <w:b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40881"/>
    <w:rPr>
      <w:rFonts w:ascii="Futura Hv BT" w:eastAsia="Times New Roman" w:hAnsi="Futura Hv BT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40881"/>
    <w:rPr>
      <w:rFonts w:ascii="Futura Bk BT" w:eastAsia="Times New Roman" w:hAnsi="Futura Bk BT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40881"/>
    <w:rPr>
      <w:rFonts w:ascii="Futura Bk BT" w:eastAsia="Times New Roman" w:hAnsi="Futura Bk BT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40881"/>
    <w:rPr>
      <w:rFonts w:ascii="Futura Hv BT" w:eastAsia="Times New Roman" w:hAnsi="Futura Hv BT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E408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0881"/>
    <w:rPr>
      <w:rFonts w:ascii="Futura Bk BT" w:eastAsia="Times New Roman" w:hAnsi="Futura Bk BT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E408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40881"/>
    <w:rPr>
      <w:rFonts w:ascii="Futura Bk BT" w:eastAsia="Times New Roman" w:hAnsi="Futura Bk BT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E40881"/>
    <w:pPr>
      <w:tabs>
        <w:tab w:val="left" w:pos="-720"/>
        <w:tab w:val="left" w:pos="26"/>
        <w:tab w:val="left" w:pos="536"/>
        <w:tab w:val="left" w:pos="1440"/>
        <w:tab w:val="right" w:pos="9183"/>
      </w:tabs>
      <w:jc w:val="center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E40881"/>
    <w:rPr>
      <w:rFonts w:ascii="Futura Bk BT" w:eastAsia="Times New Roman" w:hAnsi="Futura Bk BT" w:cs="Times New Roman"/>
      <w:b/>
      <w:sz w:val="28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E408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088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E4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4985506-FA5A-43E1-864C-A5AB8A47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0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nstein, Lisa</dc:creator>
  <cp:lastModifiedBy>Liepe, Sebastian</cp:lastModifiedBy>
  <cp:revision>3</cp:revision>
  <cp:lastPrinted>2014-09-19T12:09:00Z</cp:lastPrinted>
  <dcterms:created xsi:type="dcterms:W3CDTF">2017-02-14T07:09:00Z</dcterms:created>
  <dcterms:modified xsi:type="dcterms:W3CDTF">2017-02-14T07:09:00Z</dcterms:modified>
</cp:coreProperties>
</file>